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D7B" w:rsidRDefault="00DE0F43" w:rsidP="00CD171D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  <w:lang w:val="kk-KZ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E3627E" w:rsidRPr="00A851C1">
        <w:rPr>
          <w:rFonts w:ascii="Times New Roman" w:eastAsia="Arial Unicode MS" w:hAnsi="Times New Roman"/>
          <w:b/>
          <w:sz w:val="24"/>
          <w:szCs w:val="24"/>
        </w:rPr>
        <w:t xml:space="preserve">  </w:t>
      </w:r>
      <w:r w:rsidR="00CD171D">
        <w:rPr>
          <w:rFonts w:ascii="Times New Roman" w:eastAsia="Arial Unicode MS" w:hAnsi="Times New Roman"/>
          <w:b/>
          <w:sz w:val="24"/>
          <w:szCs w:val="24"/>
          <w:lang w:val="kk-KZ"/>
        </w:rPr>
        <w:t xml:space="preserve">       </w:t>
      </w:r>
      <w:r w:rsidR="00E3627E" w:rsidRPr="00A851C1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CD171D">
        <w:rPr>
          <w:rFonts w:ascii="Times New Roman" w:eastAsia="Arial Unicode MS" w:hAnsi="Times New Roman"/>
          <w:b/>
          <w:sz w:val="24"/>
          <w:szCs w:val="24"/>
          <w:lang w:val="kk-KZ"/>
        </w:rPr>
        <w:t xml:space="preserve">      </w:t>
      </w:r>
    </w:p>
    <w:p w:rsidR="002F7D7B" w:rsidRPr="00361099" w:rsidRDefault="00DE0F43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24861" w:rsidRPr="00361099">
        <w:rPr>
          <w:rFonts w:ascii="Times New Roman" w:hAnsi="Times New Roman"/>
          <w:b/>
          <w:bCs/>
          <w:sz w:val="24"/>
          <w:szCs w:val="24"/>
        </w:rPr>
        <w:t xml:space="preserve">Протокол </w:t>
      </w:r>
      <w:proofErr w:type="gramStart"/>
      <w:r w:rsidR="00524861" w:rsidRPr="00361099">
        <w:rPr>
          <w:rFonts w:ascii="Times New Roman" w:hAnsi="Times New Roman"/>
          <w:b/>
          <w:bCs/>
          <w:sz w:val="24"/>
          <w:szCs w:val="24"/>
        </w:rPr>
        <w:t xml:space="preserve">итогов </w:t>
      </w:r>
      <w:r w:rsidR="002F7D7B" w:rsidRPr="00361099">
        <w:rPr>
          <w:rFonts w:ascii="Times New Roman" w:hAnsi="Times New Roman"/>
          <w:b/>
          <w:bCs/>
          <w:sz w:val="24"/>
          <w:szCs w:val="24"/>
        </w:rPr>
        <w:t xml:space="preserve"> №</w:t>
      </w:r>
      <w:proofErr w:type="gramEnd"/>
      <w:r w:rsidR="00531B20">
        <w:rPr>
          <w:rFonts w:ascii="Times New Roman" w:hAnsi="Times New Roman"/>
          <w:b/>
          <w:bCs/>
          <w:sz w:val="24"/>
          <w:szCs w:val="24"/>
        </w:rPr>
        <w:t xml:space="preserve"> 18</w:t>
      </w:r>
    </w:p>
    <w:p w:rsidR="003622B0" w:rsidRPr="00361099" w:rsidRDefault="00DE0F43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3610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22B0" w:rsidRPr="00361099">
        <w:rPr>
          <w:rFonts w:ascii="Times New Roman" w:hAnsi="Times New Roman"/>
          <w:b/>
          <w:bCs/>
          <w:sz w:val="24"/>
          <w:szCs w:val="24"/>
        </w:rPr>
        <w:t>по итогам закупа товаров способом запроса ценовых предложений</w:t>
      </w:r>
    </w:p>
    <w:p w:rsidR="002F7D7B" w:rsidRPr="00361099" w:rsidRDefault="002F7D7B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F7D7B" w:rsidRPr="00361099" w:rsidRDefault="002F7D7B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2F7D7B" w:rsidRPr="00361099" w:rsidRDefault="002F7D7B" w:rsidP="002F7D7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61099">
        <w:rPr>
          <w:rFonts w:ascii="Times New Roman" w:hAnsi="Times New Roman"/>
          <w:b/>
          <w:bCs/>
          <w:sz w:val="24"/>
          <w:szCs w:val="24"/>
        </w:rPr>
        <w:t xml:space="preserve">г. Астана                  </w:t>
      </w:r>
      <w:r w:rsidRPr="00361099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</w:t>
      </w:r>
      <w:r w:rsidR="003622B0" w:rsidRPr="00361099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</w:t>
      </w:r>
      <w:r w:rsidR="00DE0F43" w:rsidRPr="00361099">
        <w:rPr>
          <w:rFonts w:ascii="Times New Roman" w:hAnsi="Times New Roman"/>
          <w:b/>
          <w:bCs/>
          <w:sz w:val="24"/>
          <w:szCs w:val="24"/>
          <w:lang w:val="kk-KZ"/>
        </w:rPr>
        <w:t xml:space="preserve">  </w:t>
      </w:r>
      <w:r w:rsidR="00095F4A">
        <w:rPr>
          <w:rFonts w:ascii="Times New Roman" w:hAnsi="Times New Roman"/>
          <w:b/>
          <w:bCs/>
          <w:sz w:val="24"/>
          <w:szCs w:val="24"/>
          <w:lang w:val="kk-KZ"/>
        </w:rPr>
        <w:t xml:space="preserve">   </w:t>
      </w:r>
      <w:proofErr w:type="gramStart"/>
      <w:r w:rsidR="0008117A">
        <w:rPr>
          <w:rFonts w:ascii="Times New Roman" w:hAnsi="Times New Roman"/>
          <w:b/>
          <w:bCs/>
          <w:sz w:val="24"/>
          <w:szCs w:val="24"/>
          <w:lang w:val="kk-KZ"/>
        </w:rPr>
        <w:t xml:space="preserve">  </w:t>
      </w:r>
      <w:r w:rsidR="003622B0" w:rsidRPr="00361099">
        <w:rPr>
          <w:rFonts w:ascii="Times New Roman" w:hAnsi="Times New Roman"/>
          <w:b/>
          <w:bCs/>
          <w:sz w:val="24"/>
          <w:szCs w:val="24"/>
          <w:lang w:val="kk-KZ"/>
        </w:rPr>
        <w:t xml:space="preserve"> «</w:t>
      </w:r>
      <w:proofErr w:type="gramEnd"/>
      <w:r w:rsidR="00531B20">
        <w:rPr>
          <w:rFonts w:ascii="Times New Roman" w:hAnsi="Times New Roman"/>
          <w:b/>
          <w:bCs/>
          <w:sz w:val="24"/>
          <w:szCs w:val="24"/>
          <w:lang w:val="kk-KZ"/>
        </w:rPr>
        <w:t>31</w:t>
      </w:r>
      <w:r w:rsidR="006635D2">
        <w:rPr>
          <w:rFonts w:ascii="Times New Roman" w:hAnsi="Times New Roman"/>
          <w:b/>
          <w:bCs/>
          <w:sz w:val="24"/>
          <w:szCs w:val="24"/>
          <w:lang w:val="kk-KZ"/>
        </w:rPr>
        <w:t xml:space="preserve">» января </w:t>
      </w:r>
      <w:r w:rsidR="00DE0F43" w:rsidRPr="00361099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361099">
        <w:rPr>
          <w:rFonts w:ascii="Times New Roman" w:hAnsi="Times New Roman"/>
          <w:b/>
          <w:bCs/>
          <w:sz w:val="24"/>
          <w:szCs w:val="24"/>
        </w:rPr>
        <w:t>201</w:t>
      </w:r>
      <w:r w:rsidR="006635D2">
        <w:rPr>
          <w:rFonts w:ascii="Times New Roman" w:hAnsi="Times New Roman"/>
          <w:b/>
          <w:bCs/>
          <w:sz w:val="24"/>
          <w:szCs w:val="24"/>
        </w:rPr>
        <w:t>9</w:t>
      </w:r>
      <w:r w:rsidR="00941294" w:rsidRPr="00361099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361099">
        <w:rPr>
          <w:rFonts w:ascii="Times New Roman" w:hAnsi="Times New Roman"/>
          <w:b/>
          <w:bCs/>
          <w:sz w:val="24"/>
          <w:szCs w:val="24"/>
        </w:rPr>
        <w:t>год</w:t>
      </w:r>
      <w:r w:rsidR="003622B0" w:rsidRPr="00361099">
        <w:rPr>
          <w:rFonts w:ascii="Times New Roman" w:hAnsi="Times New Roman"/>
          <w:b/>
          <w:bCs/>
          <w:sz w:val="24"/>
          <w:szCs w:val="24"/>
        </w:rPr>
        <w:t>а</w:t>
      </w:r>
    </w:p>
    <w:p w:rsidR="002F7D7B" w:rsidRPr="00361099" w:rsidRDefault="002F7D7B" w:rsidP="002F7D7B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61099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3622B0" w:rsidRPr="0036109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F7D7B" w:rsidRPr="00361099" w:rsidRDefault="003622B0" w:rsidP="000D2E59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099">
        <w:rPr>
          <w:rFonts w:ascii="Times New Roman" w:hAnsi="Times New Roman"/>
          <w:b/>
          <w:sz w:val="24"/>
          <w:szCs w:val="24"/>
          <w:u w:val="single"/>
        </w:rPr>
        <w:t>Заказчик/</w:t>
      </w:r>
      <w:r w:rsidR="00DE0F43" w:rsidRPr="00361099">
        <w:rPr>
          <w:rFonts w:ascii="Times New Roman" w:hAnsi="Times New Roman"/>
          <w:b/>
          <w:sz w:val="24"/>
          <w:szCs w:val="24"/>
          <w:u w:val="single"/>
        </w:rPr>
        <w:t>о</w:t>
      </w:r>
      <w:r w:rsidR="002F7D7B" w:rsidRPr="00361099">
        <w:rPr>
          <w:rFonts w:ascii="Times New Roman" w:hAnsi="Times New Roman"/>
          <w:b/>
          <w:sz w:val="24"/>
          <w:szCs w:val="24"/>
          <w:u w:val="single"/>
        </w:rPr>
        <w:t>рганизатор закупок:</w:t>
      </w:r>
      <w:r w:rsidR="002F7D7B" w:rsidRPr="00361099">
        <w:rPr>
          <w:rFonts w:ascii="Times New Roman" w:hAnsi="Times New Roman"/>
          <w:sz w:val="24"/>
          <w:szCs w:val="24"/>
        </w:rPr>
        <w:t xml:space="preserve"> АО "Национальный научный   медицинский центр", </w:t>
      </w:r>
      <w:r w:rsidRPr="00361099">
        <w:rPr>
          <w:rFonts w:ascii="Times New Roman" w:hAnsi="Times New Roman"/>
          <w:sz w:val="24"/>
          <w:szCs w:val="24"/>
        </w:rPr>
        <w:t xml:space="preserve">РК, </w:t>
      </w:r>
      <w:r w:rsidR="002F7D7B" w:rsidRPr="00361099">
        <w:rPr>
          <w:rFonts w:ascii="Times New Roman" w:hAnsi="Times New Roman"/>
          <w:sz w:val="24"/>
          <w:szCs w:val="24"/>
        </w:rPr>
        <w:t xml:space="preserve">010000, </w:t>
      </w:r>
      <w:r w:rsidRPr="00361099">
        <w:rPr>
          <w:rFonts w:ascii="Times New Roman" w:hAnsi="Times New Roman"/>
          <w:sz w:val="24"/>
          <w:szCs w:val="24"/>
        </w:rPr>
        <w:t xml:space="preserve">г. Астана, </w:t>
      </w:r>
      <w:proofErr w:type="spellStart"/>
      <w:r w:rsidR="002F7D7B" w:rsidRPr="00361099">
        <w:rPr>
          <w:rFonts w:ascii="Times New Roman" w:hAnsi="Times New Roman"/>
          <w:sz w:val="24"/>
          <w:szCs w:val="24"/>
        </w:rPr>
        <w:t>пр</w:t>
      </w:r>
      <w:proofErr w:type="spellEnd"/>
      <w:r w:rsidR="002F7D7B" w:rsidRPr="00361099">
        <w:rPr>
          <w:rFonts w:ascii="Times New Roman" w:hAnsi="Times New Roman"/>
          <w:sz w:val="24"/>
          <w:szCs w:val="24"/>
          <w:lang w:val="kk-KZ"/>
        </w:rPr>
        <w:t>оспект</w:t>
      </w:r>
      <w:r w:rsidRPr="00361099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2F7D7B" w:rsidRPr="00361099">
        <w:rPr>
          <w:rFonts w:ascii="Times New Roman" w:hAnsi="Times New Roman"/>
          <w:sz w:val="24"/>
          <w:szCs w:val="24"/>
        </w:rPr>
        <w:t>Абылай</w:t>
      </w:r>
      <w:proofErr w:type="spellEnd"/>
      <w:r w:rsidR="0045217A">
        <w:rPr>
          <w:rFonts w:ascii="Times New Roman" w:hAnsi="Times New Roman"/>
          <w:sz w:val="24"/>
          <w:szCs w:val="24"/>
        </w:rPr>
        <w:t>-</w:t>
      </w:r>
      <w:r w:rsidRPr="00361099">
        <w:rPr>
          <w:rFonts w:ascii="Times New Roman" w:hAnsi="Times New Roman"/>
          <w:sz w:val="24"/>
          <w:szCs w:val="24"/>
        </w:rPr>
        <w:t>хана, дом 42.</w:t>
      </w:r>
    </w:p>
    <w:p w:rsidR="00EA5000" w:rsidRPr="00361099" w:rsidRDefault="00EA5000" w:rsidP="002F7D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7D7B" w:rsidRPr="00361099" w:rsidRDefault="002F7D7B" w:rsidP="002F7D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61099">
        <w:rPr>
          <w:rFonts w:ascii="Times New Roman" w:hAnsi="Times New Roman"/>
          <w:b/>
          <w:bCs/>
          <w:sz w:val="24"/>
          <w:szCs w:val="24"/>
        </w:rPr>
        <w:t>1</w:t>
      </w:r>
      <w:r w:rsidRPr="00361099">
        <w:rPr>
          <w:rFonts w:ascii="Times New Roman" w:hAnsi="Times New Roman"/>
          <w:sz w:val="24"/>
          <w:szCs w:val="24"/>
        </w:rPr>
        <w:t>.   АО  «Национальный научный медицинский центр»  (далее – АО «ННМЦ»)</w:t>
      </w:r>
      <w:r w:rsidR="003622B0" w:rsidRPr="00361099">
        <w:rPr>
          <w:rFonts w:ascii="Times New Roman" w:hAnsi="Times New Roman"/>
          <w:sz w:val="24"/>
          <w:szCs w:val="24"/>
        </w:rPr>
        <w:t xml:space="preserve"> </w:t>
      </w:r>
      <w:r w:rsidR="003622B0" w:rsidRPr="00361099">
        <w:rPr>
          <w:rFonts w:ascii="Times New Roman" w:hAnsi="Times New Roman"/>
          <w:color w:val="000000"/>
          <w:sz w:val="24"/>
          <w:szCs w:val="24"/>
        </w:rPr>
        <w:t xml:space="preserve">в соответствии с главой 10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октября 2009 года №1729 (далее – Правила) осуществила закуп товаров способом запроса ценовых предложений. </w:t>
      </w:r>
    </w:p>
    <w:p w:rsidR="003622B0" w:rsidRPr="00361099" w:rsidRDefault="002F7D7B" w:rsidP="00AD2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099">
        <w:rPr>
          <w:rFonts w:ascii="Times New Roman" w:hAnsi="Times New Roman"/>
          <w:sz w:val="24"/>
          <w:szCs w:val="24"/>
        </w:rPr>
        <w:t>2</w:t>
      </w:r>
      <w:r w:rsidRPr="00361099">
        <w:rPr>
          <w:rFonts w:ascii="Times New Roman" w:hAnsi="Times New Roman"/>
          <w:b/>
          <w:bCs/>
          <w:sz w:val="24"/>
          <w:szCs w:val="24"/>
        </w:rPr>
        <w:t>.</w:t>
      </w:r>
      <w:r w:rsidRPr="00361099">
        <w:rPr>
          <w:rFonts w:ascii="Times New Roman" w:hAnsi="Times New Roman"/>
          <w:sz w:val="24"/>
          <w:szCs w:val="24"/>
        </w:rPr>
        <w:t xml:space="preserve"> </w:t>
      </w:r>
      <w:r w:rsidR="003622B0" w:rsidRPr="00361099">
        <w:rPr>
          <w:rFonts w:ascii="Times New Roman" w:hAnsi="Times New Roman"/>
          <w:sz w:val="24"/>
          <w:szCs w:val="24"/>
        </w:rPr>
        <w:t xml:space="preserve">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="003622B0" w:rsidRPr="00361099">
        <w:rPr>
          <w:rFonts w:ascii="Times New Roman" w:hAnsi="Times New Roman"/>
          <w:b/>
          <w:sz w:val="24"/>
          <w:szCs w:val="24"/>
        </w:rPr>
        <w:t>Приложении № 1</w:t>
      </w:r>
      <w:r w:rsidR="003622B0" w:rsidRPr="00361099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3622B0" w:rsidRPr="00166C8A" w:rsidRDefault="003622B0" w:rsidP="003622B0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361099">
        <w:rPr>
          <w:rFonts w:ascii="Times New Roman" w:eastAsiaTheme="minorHAnsi" w:hAnsi="Times New Roman"/>
          <w:sz w:val="24"/>
          <w:szCs w:val="24"/>
          <w:lang w:val="kk-KZ" w:eastAsia="en-US"/>
        </w:rPr>
        <w:t>3.</w:t>
      </w:r>
      <w:r w:rsidRPr="00361099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361099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Потенциальные </w:t>
      </w:r>
      <w:r w:rsidRPr="00166C8A">
        <w:rPr>
          <w:rFonts w:ascii="Times New Roman" w:eastAsia="Calibri" w:hAnsi="Times New Roman"/>
          <w:sz w:val="24"/>
          <w:szCs w:val="24"/>
          <w:lang w:val="kk-KZ" w:eastAsia="en-US"/>
        </w:rPr>
        <w:t>поставщики, присутствовавшие при процедуре вскрытия ко</w:t>
      </w:r>
      <w:r w:rsidR="00146CB5" w:rsidRPr="00166C8A">
        <w:rPr>
          <w:rFonts w:ascii="Times New Roman" w:eastAsia="Calibri" w:hAnsi="Times New Roman"/>
          <w:sz w:val="24"/>
          <w:szCs w:val="24"/>
          <w:lang w:val="kk-KZ" w:eastAsia="en-US"/>
        </w:rPr>
        <w:t>н</w:t>
      </w:r>
      <w:r w:rsidRPr="00166C8A">
        <w:rPr>
          <w:rFonts w:ascii="Times New Roman" w:eastAsia="Calibri" w:hAnsi="Times New Roman"/>
          <w:sz w:val="24"/>
          <w:szCs w:val="24"/>
          <w:lang w:val="kk-KZ" w:eastAsia="en-US"/>
        </w:rPr>
        <w:t xml:space="preserve">вертов с ценовыми предложениями: </w:t>
      </w:r>
      <w:r w:rsidR="00DE0F43" w:rsidRPr="00166C8A">
        <w:rPr>
          <w:rFonts w:ascii="Times New Roman" w:eastAsia="Calibri" w:hAnsi="Times New Roman"/>
          <w:sz w:val="24"/>
          <w:szCs w:val="24"/>
          <w:lang w:val="kk-KZ" w:eastAsia="en-US"/>
        </w:rPr>
        <w:t>нет</w:t>
      </w:r>
      <w:r w:rsidR="005733C4" w:rsidRPr="00166C8A">
        <w:rPr>
          <w:rFonts w:ascii="Times New Roman" w:eastAsia="Calibri" w:hAnsi="Times New Roman"/>
          <w:sz w:val="24"/>
          <w:szCs w:val="24"/>
          <w:lang w:val="kk-KZ" w:eastAsia="en-US"/>
        </w:rPr>
        <w:t>.</w:t>
      </w:r>
    </w:p>
    <w:p w:rsidR="00146CB5" w:rsidRPr="00166C8A" w:rsidRDefault="003622B0" w:rsidP="003622B0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166C8A">
        <w:rPr>
          <w:rFonts w:ascii="Times New Roman" w:eastAsia="Calibri" w:hAnsi="Times New Roman"/>
          <w:sz w:val="24"/>
          <w:szCs w:val="24"/>
          <w:lang w:val="kk-KZ" w:eastAsia="en-US"/>
        </w:rPr>
        <w:t>4. По результатам р</w:t>
      </w:r>
      <w:r w:rsidR="00146CB5" w:rsidRPr="00166C8A">
        <w:rPr>
          <w:rFonts w:ascii="Times New Roman" w:eastAsia="Calibri" w:hAnsi="Times New Roman"/>
          <w:sz w:val="24"/>
          <w:szCs w:val="24"/>
          <w:lang w:val="kk-KZ" w:eastAsia="en-US"/>
        </w:rPr>
        <w:t>ассмотрения по следующим лотам ценовые предложения признаны наименьшими и признаны следующие победители:</w:t>
      </w:r>
    </w:p>
    <w:p w:rsidR="004D53D3" w:rsidRPr="00166C8A" w:rsidRDefault="00B80E48" w:rsidP="00B80E48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kk-KZ" w:eastAsia="en-US"/>
        </w:rPr>
      </w:pPr>
      <w:r w:rsidRPr="00166C8A">
        <w:rPr>
          <w:rFonts w:ascii="Times New Roman" w:eastAsiaTheme="minorHAnsi" w:hAnsi="Times New Roman"/>
          <w:sz w:val="24"/>
          <w:szCs w:val="24"/>
          <w:lang w:val="kk-KZ" w:eastAsia="en-US"/>
        </w:rPr>
        <w:t>1) Лот №</w:t>
      </w:r>
      <w:r w:rsidR="005A7DC8" w:rsidRPr="00166C8A">
        <w:rPr>
          <w:rFonts w:ascii="Times New Roman" w:eastAsiaTheme="minorHAnsi" w:hAnsi="Times New Roman"/>
          <w:sz w:val="24"/>
          <w:szCs w:val="24"/>
          <w:lang w:eastAsia="en-US"/>
        </w:rPr>
        <w:t>7,27,36</w:t>
      </w:r>
      <w:r w:rsidR="004369B6" w:rsidRPr="00166C8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66C8A">
        <w:rPr>
          <w:rFonts w:ascii="Times New Roman" w:eastAsiaTheme="minorHAnsi" w:hAnsi="Times New Roman"/>
          <w:sz w:val="24"/>
          <w:szCs w:val="24"/>
          <w:lang w:eastAsia="en-US"/>
        </w:rPr>
        <w:t>ТОО «</w:t>
      </w:r>
      <w:proofErr w:type="spellStart"/>
      <w:r w:rsidRPr="00166C8A">
        <w:rPr>
          <w:rFonts w:ascii="Times New Roman" w:eastAsiaTheme="minorHAnsi" w:hAnsi="Times New Roman"/>
          <w:sz w:val="24"/>
          <w:szCs w:val="24"/>
          <w:lang w:eastAsia="en-US"/>
        </w:rPr>
        <w:t>Медсервис</w:t>
      </w:r>
      <w:proofErr w:type="spellEnd"/>
      <w:r w:rsidRPr="00166C8A">
        <w:rPr>
          <w:rFonts w:ascii="Times New Roman" w:eastAsiaTheme="minorHAnsi" w:hAnsi="Times New Roman"/>
          <w:sz w:val="24"/>
          <w:szCs w:val="24"/>
          <w:lang w:eastAsia="en-US"/>
        </w:rPr>
        <w:t xml:space="preserve"> Плюс»</w:t>
      </w:r>
      <w:r w:rsidR="00D86C53" w:rsidRPr="00166C8A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, </w:t>
      </w:r>
      <w:proofErr w:type="spellStart"/>
      <w:r w:rsidRPr="00166C8A">
        <w:rPr>
          <w:rFonts w:ascii="Times New Roman" w:hAnsi="Times New Roman"/>
          <w:sz w:val="24"/>
          <w:szCs w:val="24"/>
        </w:rPr>
        <w:t>г.Астана</w:t>
      </w:r>
      <w:proofErr w:type="spellEnd"/>
      <w:r w:rsidRPr="00166C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6C8A">
        <w:rPr>
          <w:rFonts w:ascii="Times New Roman" w:hAnsi="Times New Roman"/>
          <w:sz w:val="24"/>
          <w:szCs w:val="24"/>
        </w:rPr>
        <w:t>ул.Б.Майлина</w:t>
      </w:r>
      <w:proofErr w:type="spellEnd"/>
      <w:r w:rsidRPr="00166C8A">
        <w:rPr>
          <w:rFonts w:ascii="Times New Roman" w:hAnsi="Times New Roman"/>
          <w:sz w:val="24"/>
          <w:szCs w:val="24"/>
        </w:rPr>
        <w:t xml:space="preserve"> дом,15, </w:t>
      </w:r>
      <w:r w:rsidR="004D53D3" w:rsidRPr="00166C8A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цена договора </w:t>
      </w:r>
      <w:r w:rsidR="00505E07" w:rsidRPr="00166C8A">
        <w:rPr>
          <w:rFonts w:ascii="Times New Roman" w:eastAsiaTheme="minorHAnsi" w:hAnsi="Times New Roman"/>
          <w:sz w:val="24"/>
          <w:szCs w:val="24"/>
          <w:lang w:val="kk-KZ" w:eastAsia="en-US"/>
        </w:rPr>
        <w:t>5 641 800</w:t>
      </w:r>
      <w:r w:rsidR="00506188" w:rsidRPr="00166C8A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</w:t>
      </w:r>
      <w:r w:rsidR="004D53D3" w:rsidRPr="00166C8A">
        <w:rPr>
          <w:rFonts w:ascii="Times New Roman" w:eastAsiaTheme="minorHAnsi" w:hAnsi="Times New Roman"/>
          <w:sz w:val="24"/>
          <w:szCs w:val="24"/>
          <w:lang w:val="kk-KZ" w:eastAsia="en-US"/>
        </w:rPr>
        <w:t>тенге.</w:t>
      </w:r>
    </w:p>
    <w:p w:rsidR="00951CF0" w:rsidRPr="00166C8A" w:rsidRDefault="008449CF" w:rsidP="00951CF0">
      <w:pPr>
        <w:pStyle w:val="ad"/>
        <w:rPr>
          <w:rFonts w:ascii="Times New Roman" w:hAnsi="Times New Roman"/>
          <w:sz w:val="24"/>
          <w:szCs w:val="24"/>
        </w:rPr>
      </w:pPr>
      <w:r w:rsidRPr="00166C8A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2) </w:t>
      </w:r>
      <w:r w:rsidR="00166C8A" w:rsidRPr="00166C8A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Лот № 9,10,42,43 </w:t>
      </w:r>
      <w:r w:rsidR="00951CF0" w:rsidRPr="00166C8A">
        <w:rPr>
          <w:rFonts w:ascii="Times New Roman" w:eastAsiaTheme="minorHAnsi" w:hAnsi="Times New Roman"/>
          <w:sz w:val="24"/>
          <w:szCs w:val="24"/>
          <w:lang w:val="kk-KZ" w:eastAsia="en-US"/>
        </w:rPr>
        <w:t>ТОО «У-ка Ф</w:t>
      </w:r>
      <w:r w:rsidR="00505E07" w:rsidRPr="00166C8A">
        <w:rPr>
          <w:rFonts w:ascii="Times New Roman" w:eastAsiaTheme="minorHAnsi" w:hAnsi="Times New Roman"/>
          <w:sz w:val="24"/>
          <w:szCs w:val="24"/>
          <w:lang w:val="kk-KZ" w:eastAsia="en-US"/>
        </w:rPr>
        <w:t>арм</w:t>
      </w:r>
      <w:r w:rsidR="00951CF0" w:rsidRPr="00166C8A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Б.З.», </w:t>
      </w:r>
      <w:proofErr w:type="spellStart"/>
      <w:r w:rsidR="00951CF0" w:rsidRPr="00166C8A">
        <w:rPr>
          <w:rFonts w:ascii="Times New Roman" w:hAnsi="Times New Roman"/>
          <w:sz w:val="24"/>
          <w:szCs w:val="24"/>
        </w:rPr>
        <w:t>г.Астана</w:t>
      </w:r>
      <w:proofErr w:type="spellEnd"/>
      <w:r w:rsidR="00951CF0" w:rsidRPr="00166C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51CF0" w:rsidRPr="00166C8A">
        <w:rPr>
          <w:rFonts w:ascii="Times New Roman" w:hAnsi="Times New Roman"/>
          <w:sz w:val="24"/>
          <w:szCs w:val="24"/>
        </w:rPr>
        <w:t>ул.Пушкина</w:t>
      </w:r>
      <w:proofErr w:type="spellEnd"/>
      <w:r w:rsidR="00951CF0" w:rsidRPr="00166C8A">
        <w:rPr>
          <w:rFonts w:ascii="Times New Roman" w:hAnsi="Times New Roman"/>
          <w:sz w:val="24"/>
          <w:szCs w:val="24"/>
        </w:rPr>
        <w:t xml:space="preserve"> ,166/5, цена договора, </w:t>
      </w:r>
      <w:r w:rsidR="00A5559A" w:rsidRPr="00166C8A">
        <w:rPr>
          <w:rFonts w:ascii="Times New Roman" w:hAnsi="Times New Roman"/>
          <w:sz w:val="24"/>
          <w:szCs w:val="24"/>
        </w:rPr>
        <w:t>4 496 000 тенге.</w:t>
      </w:r>
    </w:p>
    <w:p w:rsidR="00A5559A" w:rsidRPr="00166C8A" w:rsidRDefault="00505E07" w:rsidP="00A5559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66C8A">
        <w:rPr>
          <w:rFonts w:ascii="Times New Roman" w:eastAsiaTheme="minorHAnsi" w:hAnsi="Times New Roman"/>
          <w:sz w:val="24"/>
          <w:szCs w:val="24"/>
          <w:lang w:val="kk-KZ" w:eastAsia="en-US"/>
        </w:rPr>
        <w:t>3)</w:t>
      </w:r>
      <w:r w:rsidR="00443928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</w:t>
      </w:r>
      <w:r w:rsidR="00166C8A" w:rsidRPr="00166C8A">
        <w:rPr>
          <w:rFonts w:ascii="Times New Roman" w:eastAsiaTheme="minorHAnsi" w:hAnsi="Times New Roman"/>
          <w:sz w:val="24"/>
          <w:szCs w:val="24"/>
          <w:lang w:val="kk-KZ" w:eastAsia="en-US"/>
        </w:rPr>
        <w:t>Лот №11 ТОО</w:t>
      </w:r>
      <w:r w:rsidR="00A5559A" w:rsidRPr="00166C8A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«Гелика» </w:t>
      </w:r>
      <w:proofErr w:type="spellStart"/>
      <w:r w:rsidR="00A5559A" w:rsidRPr="00166C8A">
        <w:rPr>
          <w:rFonts w:ascii="Times New Roman" w:hAnsi="Times New Roman"/>
          <w:sz w:val="24"/>
          <w:szCs w:val="24"/>
        </w:rPr>
        <w:t>г.Петропавловск</w:t>
      </w:r>
      <w:proofErr w:type="spellEnd"/>
      <w:r w:rsidR="00A5559A" w:rsidRPr="00166C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5559A" w:rsidRPr="00166C8A">
        <w:rPr>
          <w:rFonts w:ascii="Times New Roman" w:hAnsi="Times New Roman"/>
          <w:sz w:val="24"/>
          <w:szCs w:val="24"/>
        </w:rPr>
        <w:t>ул.Маяковского</w:t>
      </w:r>
      <w:proofErr w:type="spellEnd"/>
      <w:r w:rsidR="00A5559A" w:rsidRPr="00166C8A">
        <w:rPr>
          <w:rFonts w:ascii="Times New Roman" w:hAnsi="Times New Roman"/>
          <w:sz w:val="24"/>
          <w:szCs w:val="24"/>
        </w:rPr>
        <w:t xml:space="preserve"> 95, цена договора </w:t>
      </w:r>
      <w:r w:rsidR="004B60BD" w:rsidRPr="00166C8A">
        <w:rPr>
          <w:rFonts w:ascii="Times New Roman" w:hAnsi="Times New Roman"/>
          <w:sz w:val="24"/>
          <w:szCs w:val="24"/>
        </w:rPr>
        <w:t>254 400 тенге.</w:t>
      </w:r>
    </w:p>
    <w:p w:rsidR="004B60BD" w:rsidRPr="00166C8A" w:rsidRDefault="004B60BD" w:rsidP="00A5559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66C8A">
        <w:rPr>
          <w:rFonts w:ascii="Times New Roman" w:hAnsi="Times New Roman"/>
          <w:sz w:val="24"/>
          <w:szCs w:val="24"/>
        </w:rPr>
        <w:t xml:space="preserve">4) </w:t>
      </w:r>
      <w:r w:rsidR="00166C8A" w:rsidRPr="00166C8A">
        <w:rPr>
          <w:rFonts w:ascii="Times New Roman" w:hAnsi="Times New Roman"/>
          <w:sz w:val="24"/>
          <w:szCs w:val="24"/>
        </w:rPr>
        <w:t xml:space="preserve">Лот №19,25,32 </w:t>
      </w:r>
      <w:r w:rsidRPr="00166C8A">
        <w:rPr>
          <w:rFonts w:ascii="Times New Roman" w:hAnsi="Times New Roman"/>
          <w:sz w:val="24"/>
          <w:szCs w:val="24"/>
        </w:rPr>
        <w:t>ТОО «</w:t>
      </w:r>
      <w:proofErr w:type="spellStart"/>
      <w:r w:rsidRPr="00166C8A">
        <w:rPr>
          <w:rFonts w:ascii="Times New Roman" w:hAnsi="Times New Roman"/>
          <w:sz w:val="24"/>
          <w:szCs w:val="24"/>
        </w:rPr>
        <w:t>Стофарм</w:t>
      </w:r>
      <w:proofErr w:type="spellEnd"/>
      <w:r w:rsidRPr="00166C8A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166C8A">
        <w:rPr>
          <w:rFonts w:ascii="Times New Roman" w:hAnsi="Times New Roman"/>
          <w:sz w:val="24"/>
          <w:szCs w:val="24"/>
        </w:rPr>
        <w:t>Костанайская</w:t>
      </w:r>
      <w:proofErr w:type="spellEnd"/>
      <w:r w:rsidRPr="00166C8A">
        <w:rPr>
          <w:rFonts w:ascii="Times New Roman" w:hAnsi="Times New Roman"/>
          <w:sz w:val="24"/>
          <w:szCs w:val="24"/>
        </w:rPr>
        <w:t xml:space="preserve"> область, </w:t>
      </w:r>
      <w:proofErr w:type="spellStart"/>
      <w:r w:rsidRPr="00166C8A">
        <w:rPr>
          <w:rFonts w:ascii="Times New Roman" w:hAnsi="Times New Roman"/>
          <w:sz w:val="24"/>
          <w:szCs w:val="24"/>
        </w:rPr>
        <w:t>Костанайский</w:t>
      </w:r>
      <w:proofErr w:type="spellEnd"/>
      <w:r w:rsidRPr="00166C8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166C8A">
        <w:rPr>
          <w:rFonts w:ascii="Times New Roman" w:hAnsi="Times New Roman"/>
          <w:sz w:val="24"/>
          <w:szCs w:val="24"/>
        </w:rPr>
        <w:t>п.Затобольск</w:t>
      </w:r>
      <w:proofErr w:type="spellEnd"/>
      <w:r w:rsidRPr="00166C8A">
        <w:rPr>
          <w:rFonts w:ascii="Times New Roman" w:hAnsi="Times New Roman"/>
          <w:sz w:val="24"/>
          <w:szCs w:val="24"/>
        </w:rPr>
        <w:t>, 40 лет Октября, 74, цена договора</w:t>
      </w:r>
      <w:r w:rsidR="003F4CCC" w:rsidRPr="00166C8A">
        <w:rPr>
          <w:rFonts w:ascii="Times New Roman" w:hAnsi="Times New Roman"/>
          <w:sz w:val="24"/>
          <w:szCs w:val="24"/>
        </w:rPr>
        <w:t xml:space="preserve"> </w:t>
      </w:r>
      <w:r w:rsidR="000E5635" w:rsidRPr="00166C8A">
        <w:rPr>
          <w:rFonts w:ascii="Times New Roman" w:hAnsi="Times New Roman"/>
          <w:sz w:val="24"/>
          <w:szCs w:val="24"/>
        </w:rPr>
        <w:t>5 327 450 тенге.</w:t>
      </w:r>
    </w:p>
    <w:p w:rsidR="00E71057" w:rsidRPr="00166C8A" w:rsidRDefault="00DB4485" w:rsidP="00E71057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 w:rsidRPr="00166C8A">
        <w:rPr>
          <w:rFonts w:ascii="Times New Roman" w:hAnsi="Times New Roman"/>
          <w:sz w:val="24"/>
          <w:szCs w:val="24"/>
        </w:rPr>
        <w:t xml:space="preserve">5) </w:t>
      </w:r>
      <w:r w:rsidR="00166C8A" w:rsidRPr="00166C8A">
        <w:rPr>
          <w:rFonts w:ascii="Times New Roman" w:hAnsi="Times New Roman"/>
          <w:sz w:val="24"/>
          <w:szCs w:val="24"/>
        </w:rPr>
        <w:t>Лот №2</w:t>
      </w:r>
      <w:r w:rsidR="00443928">
        <w:rPr>
          <w:rFonts w:ascii="Times New Roman" w:hAnsi="Times New Roman"/>
          <w:sz w:val="24"/>
          <w:szCs w:val="24"/>
        </w:rPr>
        <w:t>8</w:t>
      </w:r>
      <w:r w:rsidR="00166C8A" w:rsidRPr="00166C8A">
        <w:rPr>
          <w:rFonts w:ascii="Times New Roman" w:hAnsi="Times New Roman"/>
          <w:sz w:val="24"/>
          <w:szCs w:val="24"/>
        </w:rPr>
        <w:t xml:space="preserve">,39 </w:t>
      </w:r>
      <w:r w:rsidRPr="00166C8A">
        <w:rPr>
          <w:rFonts w:ascii="Times New Roman" w:hAnsi="Times New Roman"/>
          <w:sz w:val="24"/>
          <w:szCs w:val="24"/>
        </w:rPr>
        <w:t>ТОО</w:t>
      </w:r>
      <w:r w:rsidR="008156CC" w:rsidRPr="00166C8A">
        <w:rPr>
          <w:rFonts w:ascii="Times New Roman" w:hAnsi="Times New Roman"/>
          <w:sz w:val="24"/>
          <w:szCs w:val="24"/>
        </w:rPr>
        <w:t xml:space="preserve"> «</w:t>
      </w:r>
      <w:r w:rsidRPr="00166C8A">
        <w:rPr>
          <w:rFonts w:ascii="Times New Roman" w:hAnsi="Times New Roman"/>
          <w:sz w:val="24"/>
          <w:szCs w:val="24"/>
        </w:rPr>
        <w:t xml:space="preserve">Эко </w:t>
      </w:r>
      <w:proofErr w:type="spellStart"/>
      <w:r w:rsidRPr="00166C8A">
        <w:rPr>
          <w:rFonts w:ascii="Times New Roman" w:hAnsi="Times New Roman"/>
          <w:sz w:val="24"/>
          <w:szCs w:val="24"/>
        </w:rPr>
        <w:t>Фарм</w:t>
      </w:r>
      <w:proofErr w:type="spellEnd"/>
      <w:r w:rsidR="008156CC" w:rsidRPr="00166C8A">
        <w:rPr>
          <w:rFonts w:ascii="Times New Roman" w:hAnsi="Times New Roman"/>
          <w:sz w:val="24"/>
          <w:szCs w:val="24"/>
        </w:rPr>
        <w:t xml:space="preserve">» </w:t>
      </w:r>
      <w:r w:rsidR="00E71057" w:rsidRPr="00166C8A">
        <w:rPr>
          <w:rFonts w:ascii="Times New Roman" w:hAnsi="Times New Roman"/>
          <w:sz w:val="24"/>
          <w:szCs w:val="24"/>
        </w:rPr>
        <w:t xml:space="preserve">г. Шымкент, 18микрорайон, </w:t>
      </w:r>
      <w:proofErr w:type="gramStart"/>
      <w:r w:rsidR="00E71057" w:rsidRPr="00166C8A">
        <w:rPr>
          <w:rFonts w:ascii="Times New Roman" w:hAnsi="Times New Roman"/>
          <w:sz w:val="24"/>
          <w:szCs w:val="24"/>
        </w:rPr>
        <w:t>дом.№</w:t>
      </w:r>
      <w:proofErr w:type="gramEnd"/>
      <w:r w:rsidR="00E71057" w:rsidRPr="00166C8A">
        <w:rPr>
          <w:rFonts w:ascii="Times New Roman" w:hAnsi="Times New Roman"/>
          <w:sz w:val="24"/>
          <w:szCs w:val="24"/>
        </w:rPr>
        <w:t>54, кв.12</w:t>
      </w:r>
      <w:r w:rsidR="00E71057" w:rsidRPr="00166C8A">
        <w:rPr>
          <w:rFonts w:ascii="Times New Roman" w:hAnsi="Times New Roman"/>
          <w:sz w:val="24"/>
          <w:szCs w:val="24"/>
          <w:lang w:val="kk-KZ"/>
        </w:rPr>
        <w:t>, цена договора 7 725 000 тенге</w:t>
      </w:r>
    </w:p>
    <w:p w:rsidR="00437B2F" w:rsidRPr="00166C8A" w:rsidRDefault="008449CF" w:rsidP="00B80E48">
      <w:pPr>
        <w:tabs>
          <w:tab w:val="left" w:pos="7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66C8A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3) </w:t>
      </w:r>
      <w:r w:rsidR="00E71057" w:rsidRPr="00166C8A">
        <w:rPr>
          <w:rFonts w:ascii="Times New Roman" w:eastAsiaTheme="minorHAnsi" w:hAnsi="Times New Roman"/>
          <w:sz w:val="24"/>
          <w:szCs w:val="24"/>
          <w:lang w:val="kk-KZ" w:eastAsia="en-US"/>
        </w:rPr>
        <w:t>Лот №</w:t>
      </w:r>
      <w:r w:rsidR="00C5636A" w:rsidRPr="00166C8A">
        <w:rPr>
          <w:rFonts w:ascii="Times New Roman" w:eastAsiaTheme="minorHAnsi" w:hAnsi="Times New Roman"/>
          <w:sz w:val="24"/>
          <w:szCs w:val="24"/>
          <w:lang w:val="kk-KZ" w:eastAsia="en-US"/>
        </w:rPr>
        <w:t>1,2,3,4,5,6,8,12,13,14,15,16,17,18,20,21</w:t>
      </w:r>
      <w:r w:rsidR="00443928">
        <w:rPr>
          <w:rFonts w:ascii="Times New Roman" w:eastAsiaTheme="minorHAnsi" w:hAnsi="Times New Roman"/>
          <w:sz w:val="24"/>
          <w:szCs w:val="24"/>
          <w:lang w:val="kk-KZ" w:eastAsia="en-US"/>
        </w:rPr>
        <w:t>,22,23,24,26,29,30,31,33,34,35,</w:t>
      </w:r>
      <w:r w:rsidR="00C5636A" w:rsidRPr="00166C8A">
        <w:rPr>
          <w:rFonts w:ascii="Times New Roman" w:eastAsiaTheme="minorHAnsi" w:hAnsi="Times New Roman"/>
          <w:sz w:val="24"/>
          <w:szCs w:val="24"/>
          <w:lang w:val="kk-KZ" w:eastAsia="en-US"/>
        </w:rPr>
        <w:t>37,38,40,41</w:t>
      </w:r>
      <w:r w:rsidR="00443928">
        <w:rPr>
          <w:rFonts w:ascii="Times New Roman" w:eastAsiaTheme="minorHAnsi" w:hAnsi="Times New Roman"/>
          <w:sz w:val="24"/>
          <w:szCs w:val="24"/>
          <w:lang w:val="kk-KZ" w:eastAsia="en-US"/>
        </w:rPr>
        <w:t>,44</w:t>
      </w:r>
      <w:bookmarkStart w:id="0" w:name="_GoBack"/>
      <w:bookmarkEnd w:id="0"/>
      <w:r w:rsidR="00A5559A" w:rsidRPr="00166C8A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признан несостоявшимся</w:t>
      </w:r>
      <w:r w:rsidR="00DA5846" w:rsidRPr="00166C8A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146CB5" w:rsidRPr="00361099" w:rsidRDefault="00D61BAA" w:rsidP="00146CB5">
      <w:pPr>
        <w:tabs>
          <w:tab w:val="left" w:pos="7485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kk-KZ" w:eastAsia="en-US"/>
        </w:rPr>
      </w:pPr>
      <w:r w:rsidRPr="00166C8A">
        <w:rPr>
          <w:rFonts w:ascii="Times New Roman" w:eastAsiaTheme="minorHAnsi" w:hAnsi="Times New Roman"/>
          <w:sz w:val="24"/>
          <w:szCs w:val="24"/>
          <w:lang w:val="kk-KZ" w:eastAsia="en-US"/>
        </w:rPr>
        <w:t>5</w:t>
      </w:r>
      <w:r w:rsidR="00146CB5" w:rsidRPr="00166C8A">
        <w:rPr>
          <w:rFonts w:ascii="Times New Roman" w:eastAsiaTheme="minorHAnsi" w:hAnsi="Times New Roman"/>
          <w:sz w:val="24"/>
          <w:szCs w:val="24"/>
          <w:lang w:val="kk-KZ" w:eastAsia="en-US"/>
        </w:rPr>
        <w:t>. Во исполнение п. 4 настоящего Протокола</w:t>
      </w:r>
      <w:r w:rsidR="00146CB5" w:rsidRPr="00361099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3622B0" w:rsidRPr="00361099" w:rsidRDefault="00D61BAA" w:rsidP="00146CB5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Theme="minorHAnsi" w:hAnsi="Times New Roman"/>
          <w:sz w:val="24"/>
          <w:szCs w:val="24"/>
          <w:lang w:val="kk-KZ" w:eastAsia="en-US"/>
        </w:rPr>
        <w:t>6</w:t>
      </w:r>
      <w:r w:rsidR="00146CB5" w:rsidRPr="00361099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. Отделу государственных закупок обеспечить исполнение настоящего протокола в порядке и сроки, установленные главой 10 Правил. </w:t>
      </w:r>
    </w:p>
    <w:p w:rsidR="003622B0" w:rsidRPr="00361099" w:rsidRDefault="003622B0" w:rsidP="003622B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622B0" w:rsidRPr="00361099" w:rsidRDefault="003622B0" w:rsidP="003622B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622B0" w:rsidRPr="00361099" w:rsidRDefault="003622B0" w:rsidP="003622B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622B0" w:rsidRPr="00361099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099">
        <w:rPr>
          <w:rFonts w:ascii="Times New Roman" w:hAnsi="Times New Roman"/>
          <w:sz w:val="24"/>
          <w:szCs w:val="24"/>
        </w:rPr>
        <w:tab/>
      </w:r>
    </w:p>
    <w:p w:rsidR="003622B0" w:rsidRPr="00066AD8" w:rsidRDefault="004D3D4F" w:rsidP="003622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066AD8" w:rsidRPr="00361099">
        <w:rPr>
          <w:rFonts w:ascii="Times New Roman" w:hAnsi="Times New Roman"/>
          <w:b/>
          <w:sz w:val="24"/>
          <w:szCs w:val="24"/>
        </w:rPr>
        <w:t>Руководитель ОГЗ                                                                                                                                                                                   Рахимова Л. З.</w:t>
      </w: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Pr="00E83383" w:rsidRDefault="00146CB5" w:rsidP="003622B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83383">
        <w:rPr>
          <w:rFonts w:ascii="Times New Roman" w:hAnsi="Times New Roman"/>
          <w:sz w:val="16"/>
          <w:szCs w:val="16"/>
        </w:rPr>
        <w:t xml:space="preserve">Исп. </w:t>
      </w:r>
      <w:proofErr w:type="spellStart"/>
      <w:r w:rsidR="00DB1BDF" w:rsidRPr="00E83383">
        <w:rPr>
          <w:rFonts w:ascii="Times New Roman" w:hAnsi="Times New Roman"/>
          <w:sz w:val="16"/>
          <w:szCs w:val="16"/>
        </w:rPr>
        <w:t>Муканова</w:t>
      </w:r>
      <w:proofErr w:type="spellEnd"/>
      <w:r w:rsidR="00DB1BDF" w:rsidRPr="00E83383">
        <w:rPr>
          <w:rFonts w:ascii="Times New Roman" w:hAnsi="Times New Roman"/>
          <w:sz w:val="16"/>
          <w:szCs w:val="16"/>
        </w:rPr>
        <w:t xml:space="preserve"> А.</w:t>
      </w:r>
    </w:p>
    <w:p w:rsidR="003622B0" w:rsidRPr="00E83383" w:rsidRDefault="00E83383" w:rsidP="003622B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83383">
        <w:rPr>
          <w:rFonts w:ascii="Times New Roman" w:hAnsi="Times New Roman"/>
          <w:sz w:val="16"/>
          <w:szCs w:val="16"/>
        </w:rPr>
        <w:t>тел.:23-21-50</w:t>
      </w: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142" w:rsidRDefault="00A01142" w:rsidP="00D03F2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01142" w:rsidRDefault="00A01142" w:rsidP="00D03F2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E5635" w:rsidRDefault="000E5635" w:rsidP="00D03F2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E5635" w:rsidRDefault="000E5635" w:rsidP="00D03F2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03F26" w:rsidRDefault="003622B0" w:rsidP="00D03F2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03F26">
        <w:rPr>
          <w:rFonts w:ascii="Times New Roman" w:hAnsi="Times New Roman"/>
          <w:b/>
          <w:sz w:val="24"/>
          <w:szCs w:val="24"/>
        </w:rPr>
        <w:t xml:space="preserve">Приложение № 1 к Протоколу ЗЦП № </w:t>
      </w:r>
      <w:r w:rsidR="00531B20">
        <w:rPr>
          <w:rFonts w:ascii="Times New Roman" w:hAnsi="Times New Roman"/>
          <w:b/>
          <w:sz w:val="24"/>
          <w:szCs w:val="24"/>
        </w:rPr>
        <w:t>18</w:t>
      </w:r>
    </w:p>
    <w:p w:rsidR="002F7D7B" w:rsidRPr="00D03F26" w:rsidRDefault="003622B0" w:rsidP="00D03F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03F2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567"/>
        <w:gridCol w:w="1134"/>
        <w:gridCol w:w="992"/>
        <w:gridCol w:w="1418"/>
        <w:gridCol w:w="1276"/>
        <w:gridCol w:w="1134"/>
        <w:gridCol w:w="1134"/>
        <w:gridCol w:w="1134"/>
        <w:gridCol w:w="1134"/>
        <w:gridCol w:w="1134"/>
        <w:gridCol w:w="1134"/>
        <w:gridCol w:w="993"/>
      </w:tblGrid>
      <w:tr w:rsidR="00312275" w:rsidRPr="00312275" w:rsidTr="000866CF">
        <w:trPr>
          <w:trHeight w:val="111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B30DB7" w:rsidRPr="00D03F26" w:rsidRDefault="00B30DB7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F26">
              <w:rPr>
                <w:rFonts w:ascii="Times New Roman" w:hAnsi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30DB7" w:rsidRPr="00D03F26" w:rsidRDefault="00B30DB7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F2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закупаемых товаров, работ, услуг (на русском языке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30DB7" w:rsidRPr="00D03F26" w:rsidRDefault="00B30DB7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F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30DB7" w:rsidRPr="00D03F26" w:rsidRDefault="00580C6F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на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0DB7" w:rsidRPr="00D03F26" w:rsidRDefault="00580C6F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30DB7" w:rsidRPr="00D03F26" w:rsidRDefault="00B30DB7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F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ая сумма, </w:t>
            </w:r>
            <w:proofErr w:type="gramStart"/>
            <w:r w:rsidRPr="00D03F26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ная  для</w:t>
            </w:r>
            <w:proofErr w:type="gramEnd"/>
            <w:r w:rsidRPr="00D03F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купки в тенге</w:t>
            </w:r>
          </w:p>
        </w:tc>
        <w:tc>
          <w:tcPr>
            <w:tcW w:w="1276" w:type="dxa"/>
            <w:shd w:val="clear" w:color="000000" w:fill="FFFFFF"/>
          </w:tcPr>
          <w:p w:rsidR="00B30DB7" w:rsidRDefault="00B30DB7" w:rsidP="00506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ОО Медсервис Плюс</w:t>
            </w:r>
          </w:p>
          <w:p w:rsidR="00EC702F" w:rsidRPr="00D03F26" w:rsidRDefault="00EC702F" w:rsidP="00506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8.01.2019 время 10-25</w:t>
            </w:r>
          </w:p>
        </w:tc>
        <w:tc>
          <w:tcPr>
            <w:tcW w:w="1134" w:type="dxa"/>
            <w:shd w:val="clear" w:color="000000" w:fill="FFFFFF"/>
          </w:tcPr>
          <w:p w:rsidR="00B30DB7" w:rsidRDefault="00B30DB7" w:rsidP="00506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Стофарм</w:t>
            </w:r>
            <w:proofErr w:type="spellEnd"/>
          </w:p>
          <w:p w:rsidR="008240CE" w:rsidRPr="00B30DB7" w:rsidRDefault="008240CE" w:rsidP="00506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.01.2019 время 10-10</w:t>
            </w:r>
          </w:p>
        </w:tc>
        <w:tc>
          <w:tcPr>
            <w:tcW w:w="1134" w:type="dxa"/>
            <w:shd w:val="clear" w:color="000000" w:fill="FFFFFF"/>
          </w:tcPr>
          <w:p w:rsidR="00B30DB7" w:rsidRDefault="00B30DB7" w:rsidP="007A1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ТОО Келун Казфарм</w:t>
            </w:r>
          </w:p>
          <w:p w:rsidR="004D3F97" w:rsidRPr="00A11EFD" w:rsidRDefault="004D3F97" w:rsidP="007A1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24.01.2019 время 14-35</w:t>
            </w:r>
          </w:p>
        </w:tc>
        <w:tc>
          <w:tcPr>
            <w:tcW w:w="1134" w:type="dxa"/>
            <w:shd w:val="clear" w:color="000000" w:fill="FFFFFF"/>
          </w:tcPr>
          <w:p w:rsidR="00B30DB7" w:rsidRDefault="00B30DB7" w:rsidP="007A1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ТОО Гелика</w:t>
            </w:r>
          </w:p>
          <w:p w:rsidR="00515CE3" w:rsidRPr="00A11EFD" w:rsidRDefault="00515CE3" w:rsidP="007A1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25.01.2019 время 10-45</w:t>
            </w:r>
          </w:p>
        </w:tc>
        <w:tc>
          <w:tcPr>
            <w:tcW w:w="1134" w:type="dxa"/>
            <w:shd w:val="clear" w:color="000000" w:fill="FFFFFF"/>
          </w:tcPr>
          <w:p w:rsidR="00B30DB7" w:rsidRDefault="00B30DB7" w:rsidP="007A1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ОО Эко фарм</w:t>
            </w:r>
          </w:p>
          <w:p w:rsidR="006751C0" w:rsidRPr="00EE7404" w:rsidRDefault="006751C0" w:rsidP="00675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5.01.2019 время 10-10</w:t>
            </w:r>
          </w:p>
        </w:tc>
        <w:tc>
          <w:tcPr>
            <w:tcW w:w="1134" w:type="dxa"/>
            <w:shd w:val="clear" w:color="000000" w:fill="FFFFFF"/>
          </w:tcPr>
          <w:p w:rsidR="00B30DB7" w:rsidRDefault="00B30DB7" w:rsidP="008E57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edicu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center</w:t>
            </w:r>
          </w:p>
          <w:p w:rsidR="00040FA0" w:rsidRPr="00040FA0" w:rsidRDefault="00040FA0" w:rsidP="008E57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.01.2019 время 12-00</w:t>
            </w:r>
          </w:p>
        </w:tc>
        <w:tc>
          <w:tcPr>
            <w:tcW w:w="1134" w:type="dxa"/>
            <w:shd w:val="clear" w:color="000000" w:fill="FFFFFF"/>
          </w:tcPr>
          <w:p w:rsidR="00B30DB7" w:rsidRDefault="00312275" w:rsidP="008E57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О Те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r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pharm</w:t>
            </w:r>
          </w:p>
          <w:p w:rsidR="003453E1" w:rsidRPr="007432BA" w:rsidRDefault="007432BA" w:rsidP="008E57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.01.2019 время 11-40</w:t>
            </w:r>
          </w:p>
        </w:tc>
        <w:tc>
          <w:tcPr>
            <w:tcW w:w="993" w:type="dxa"/>
            <w:shd w:val="clear" w:color="000000" w:fill="FFFFFF"/>
          </w:tcPr>
          <w:p w:rsidR="00B30DB7" w:rsidRDefault="00312275" w:rsidP="00C97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ОО У-ка Фарм Б.З.</w:t>
            </w:r>
          </w:p>
          <w:p w:rsidR="000226C8" w:rsidRDefault="000226C8" w:rsidP="00C97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5.01.2019 время 10-10</w:t>
            </w:r>
          </w:p>
        </w:tc>
      </w:tr>
      <w:tr w:rsidR="00312275" w:rsidRPr="00D03F26" w:rsidTr="000866CF">
        <w:trPr>
          <w:trHeight w:val="39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B30DB7" w:rsidRPr="00D03F26" w:rsidRDefault="00B30DB7" w:rsidP="003122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F2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30DB7" w:rsidRPr="00D03F26" w:rsidRDefault="00B30DB7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F2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30DB7" w:rsidRPr="00D03F26" w:rsidRDefault="00B30DB7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F2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30DB7" w:rsidRPr="00D03F26" w:rsidRDefault="00B30DB7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F2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30DB7" w:rsidRPr="00D03F26" w:rsidRDefault="00B30DB7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F2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30DB7" w:rsidRPr="00D03F26" w:rsidRDefault="00B30DB7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F2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</w:tcPr>
          <w:p w:rsidR="00B30DB7" w:rsidRPr="00D03F26" w:rsidRDefault="00B30DB7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</w:tcPr>
          <w:p w:rsidR="00B30DB7" w:rsidRPr="00D03F26" w:rsidRDefault="00B30DB7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</w:tcPr>
          <w:p w:rsidR="00B30DB7" w:rsidRPr="00D03F26" w:rsidRDefault="00B30DB7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</w:tcPr>
          <w:p w:rsidR="00B30DB7" w:rsidRPr="00D03F26" w:rsidRDefault="00B30DB7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</w:tcPr>
          <w:p w:rsidR="00B30DB7" w:rsidRPr="00D03F26" w:rsidRDefault="00B30DB7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</w:tcPr>
          <w:p w:rsidR="00B30DB7" w:rsidRPr="00D03F26" w:rsidRDefault="00B30DB7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</w:tcPr>
          <w:p w:rsidR="00B30DB7" w:rsidRPr="00D03F26" w:rsidRDefault="00B30DB7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</w:tcPr>
          <w:p w:rsidR="00B30DB7" w:rsidRPr="00D03F26" w:rsidRDefault="00B30DB7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6F5F" w:rsidRPr="006B438C" w:rsidTr="000866CF">
        <w:trPr>
          <w:trHeight w:val="801"/>
        </w:trPr>
        <w:tc>
          <w:tcPr>
            <w:tcW w:w="567" w:type="dxa"/>
            <w:shd w:val="clear" w:color="000000" w:fill="FFFFFF"/>
            <w:vAlign w:val="center"/>
            <w:hideMark/>
          </w:tcPr>
          <w:p w:rsidR="0036693C" w:rsidRPr="00D03F26" w:rsidRDefault="0036693C" w:rsidP="0036693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Default="0036693C" w:rsidP="00366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Амброксол</w:t>
            </w:r>
            <w:proofErr w:type="spellEnd"/>
          </w:p>
          <w:p w:rsidR="0036693C" w:rsidRPr="007827A9" w:rsidRDefault="0036693C" w:rsidP="00366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363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4 5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D03F26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D03F26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E10FE" w:rsidRPr="006B438C" w:rsidTr="000866CF">
        <w:trPr>
          <w:trHeight w:val="1008"/>
        </w:trPr>
        <w:tc>
          <w:tcPr>
            <w:tcW w:w="567" w:type="dxa"/>
            <w:shd w:val="clear" w:color="000000" w:fill="FFFFFF"/>
            <w:vAlign w:val="center"/>
          </w:tcPr>
          <w:p w:rsidR="0036693C" w:rsidRPr="006B438C" w:rsidRDefault="0036693C" w:rsidP="0036693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Атроп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4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65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6693C" w:rsidRPr="006B438C" w:rsidTr="000866CF">
        <w:trPr>
          <w:trHeight w:val="1008"/>
        </w:trPr>
        <w:tc>
          <w:tcPr>
            <w:tcW w:w="567" w:type="dxa"/>
            <w:shd w:val="clear" w:color="000000" w:fill="FFFFFF"/>
            <w:vAlign w:val="center"/>
          </w:tcPr>
          <w:p w:rsidR="0036693C" w:rsidRPr="006B438C" w:rsidRDefault="0036693C" w:rsidP="0036693C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0" w:right="317" w:firstLine="1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Ацетилцистеин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proofErr w:type="spellStart"/>
            <w:r w:rsidRPr="007827A9">
              <w:rPr>
                <w:rFonts w:ascii="Times New Roman" w:hAnsi="Times New Roman"/>
              </w:rPr>
              <w:t>та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9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751 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6693C" w:rsidRPr="006B438C" w:rsidTr="000866CF">
        <w:trPr>
          <w:trHeight w:val="1677"/>
        </w:trPr>
        <w:tc>
          <w:tcPr>
            <w:tcW w:w="567" w:type="dxa"/>
            <w:shd w:val="clear" w:color="000000" w:fill="FFFFFF"/>
            <w:vAlign w:val="center"/>
          </w:tcPr>
          <w:p w:rsidR="0036693C" w:rsidRPr="006B438C" w:rsidRDefault="0036693C" w:rsidP="0036693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Бриллиантовый зеле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proofErr w:type="spellStart"/>
            <w:r w:rsidRPr="007827A9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4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2 8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E10FE" w:rsidRPr="0074273D" w:rsidTr="000866CF">
        <w:trPr>
          <w:trHeight w:val="391"/>
        </w:trPr>
        <w:tc>
          <w:tcPr>
            <w:tcW w:w="567" w:type="dxa"/>
            <w:shd w:val="clear" w:color="000000" w:fill="FFFFFF"/>
            <w:vAlign w:val="center"/>
          </w:tcPr>
          <w:p w:rsidR="0036693C" w:rsidRPr="006B438C" w:rsidRDefault="0036693C" w:rsidP="0036693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Валсартан+Гидрохлоротиазид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proofErr w:type="spellStart"/>
            <w:r w:rsidRPr="007827A9">
              <w:rPr>
                <w:rFonts w:ascii="Times New Roman" w:hAnsi="Times New Roman"/>
              </w:rPr>
              <w:t>та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5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58 0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E10FE" w:rsidRPr="006B438C" w:rsidTr="000866CF">
        <w:trPr>
          <w:trHeight w:val="1296"/>
        </w:trPr>
        <w:tc>
          <w:tcPr>
            <w:tcW w:w="567" w:type="dxa"/>
            <w:shd w:val="clear" w:color="000000" w:fill="FFFFFF"/>
            <w:vAlign w:val="center"/>
          </w:tcPr>
          <w:p w:rsidR="0036693C" w:rsidRPr="006B438C" w:rsidRDefault="0036693C" w:rsidP="0036693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Валсартан+Гидрохлоротиазид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proofErr w:type="spellStart"/>
            <w:r w:rsidRPr="007827A9">
              <w:rPr>
                <w:rFonts w:ascii="Times New Roman" w:hAnsi="Times New Roman"/>
              </w:rPr>
              <w:t>та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4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41 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E10FE" w:rsidRPr="006B438C" w:rsidTr="000866CF">
        <w:trPr>
          <w:trHeight w:val="1296"/>
        </w:trPr>
        <w:tc>
          <w:tcPr>
            <w:tcW w:w="567" w:type="dxa"/>
            <w:shd w:val="clear" w:color="000000" w:fill="FFFFFF"/>
            <w:vAlign w:val="center"/>
          </w:tcPr>
          <w:p w:rsidR="0036693C" w:rsidRPr="006B438C" w:rsidRDefault="0036693C" w:rsidP="0036693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proofErr w:type="spellStart"/>
            <w:r w:rsidRPr="007827A9">
              <w:rPr>
                <w:rFonts w:ascii="Times New Roman" w:hAnsi="Times New Roman"/>
              </w:rPr>
              <w:t>Гадодиами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proofErr w:type="spellStart"/>
            <w:r w:rsidRPr="007827A9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16 022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3 204 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2D6F5F" w:rsidRDefault="002D6F5F" w:rsidP="0036693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2D6F5F">
              <w:rPr>
                <w:rFonts w:ascii="Times New Roman" w:hAnsi="Times New Roman"/>
                <w:lang w:val="kk-KZ"/>
              </w:rPr>
              <w:t>11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2D6F5F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2D6F5F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2D6F5F" w:rsidRDefault="002D6F5F" w:rsidP="002D6F5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2D6F5F">
              <w:rPr>
                <w:rFonts w:ascii="Times New Roman" w:hAnsi="Times New Roman"/>
                <w:lang w:val="kk-KZ"/>
              </w:rPr>
              <w:t>12</w:t>
            </w:r>
            <w:r w:rsidR="00360183">
              <w:rPr>
                <w:rFonts w:ascii="Times New Roman" w:hAnsi="Times New Roman"/>
                <w:lang w:val="kk-KZ"/>
              </w:rPr>
              <w:t xml:space="preserve"> </w:t>
            </w:r>
            <w:r w:rsidRPr="002D6F5F">
              <w:rPr>
                <w:rFonts w:ascii="Times New Roman" w:hAnsi="Times New Roman"/>
                <w:lang w:val="kk-KZ"/>
              </w:rPr>
              <w:t>54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E10FE" w:rsidRPr="006B438C" w:rsidTr="000866CF">
        <w:trPr>
          <w:trHeight w:val="1296"/>
        </w:trPr>
        <w:tc>
          <w:tcPr>
            <w:tcW w:w="567" w:type="dxa"/>
            <w:shd w:val="clear" w:color="000000" w:fill="FFFFFF"/>
            <w:vAlign w:val="center"/>
          </w:tcPr>
          <w:p w:rsidR="0036693C" w:rsidRPr="006B438C" w:rsidRDefault="0036693C" w:rsidP="0036693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Гидрокортиз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у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3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20 0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E10FE" w:rsidRPr="006B438C" w:rsidTr="000866CF">
        <w:trPr>
          <w:trHeight w:val="1296"/>
        </w:trPr>
        <w:tc>
          <w:tcPr>
            <w:tcW w:w="567" w:type="dxa"/>
            <w:shd w:val="clear" w:color="000000" w:fill="FFFFFF"/>
            <w:vAlign w:val="center"/>
          </w:tcPr>
          <w:p w:rsidR="0036693C" w:rsidRPr="006B438C" w:rsidRDefault="0036693C" w:rsidP="0036693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Декстроз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proofErr w:type="spellStart"/>
            <w:r w:rsidRPr="007827A9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20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837 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501628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501628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501628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28" w:rsidRDefault="00501628" w:rsidP="00366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01628" w:rsidRDefault="00501628" w:rsidP="00366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6693C" w:rsidRPr="006B438C" w:rsidRDefault="000226C8" w:rsidP="00366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7</w:t>
            </w:r>
          </w:p>
        </w:tc>
      </w:tr>
      <w:tr w:rsidR="008E10FE" w:rsidRPr="006B438C" w:rsidTr="000866CF">
        <w:trPr>
          <w:trHeight w:val="1296"/>
        </w:trPr>
        <w:tc>
          <w:tcPr>
            <w:tcW w:w="567" w:type="dxa"/>
            <w:shd w:val="clear" w:color="000000" w:fill="FFFFFF"/>
            <w:vAlign w:val="center"/>
          </w:tcPr>
          <w:p w:rsidR="0036693C" w:rsidRPr="006B438C" w:rsidRDefault="0036693C" w:rsidP="0036693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Декстро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proofErr w:type="spellStart"/>
            <w:r w:rsidRPr="007827A9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5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615 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501628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501628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501628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01628" w:rsidRPr="006B438C" w:rsidRDefault="00701669" w:rsidP="00501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7</w:t>
            </w:r>
          </w:p>
        </w:tc>
      </w:tr>
      <w:tr w:rsidR="008E10FE" w:rsidRPr="006B438C" w:rsidTr="000866CF">
        <w:trPr>
          <w:trHeight w:val="1296"/>
        </w:trPr>
        <w:tc>
          <w:tcPr>
            <w:tcW w:w="567" w:type="dxa"/>
            <w:shd w:val="clear" w:color="000000" w:fill="FFFFFF"/>
            <w:vAlign w:val="center"/>
          </w:tcPr>
          <w:p w:rsidR="0036693C" w:rsidRPr="006B438C" w:rsidRDefault="0036693C" w:rsidP="0036693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Декстро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proofErr w:type="spellStart"/>
            <w:r w:rsidRPr="007827A9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21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259 1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501628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E10FE" w:rsidRPr="006B438C" w:rsidTr="000866CF">
        <w:trPr>
          <w:trHeight w:val="1296"/>
        </w:trPr>
        <w:tc>
          <w:tcPr>
            <w:tcW w:w="567" w:type="dxa"/>
            <w:shd w:val="clear" w:color="000000" w:fill="FFFFFF"/>
            <w:vAlign w:val="center"/>
          </w:tcPr>
          <w:p w:rsidR="0036693C" w:rsidRPr="006B438C" w:rsidRDefault="0036693C" w:rsidP="0036693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Дианил</w:t>
            </w:r>
            <w:proofErr w:type="spellEnd"/>
            <w:r w:rsidRPr="007827A9">
              <w:rPr>
                <w:rFonts w:ascii="Times New Roman" w:hAnsi="Times New Roman"/>
                <w:color w:val="000000"/>
              </w:rPr>
              <w:t xml:space="preserve"> ПД4 с глюкозо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proofErr w:type="spellStart"/>
            <w:r w:rsidRPr="007827A9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2 573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54 43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6693C" w:rsidRPr="006B438C" w:rsidTr="000866CF">
        <w:trPr>
          <w:trHeight w:val="1296"/>
        </w:trPr>
        <w:tc>
          <w:tcPr>
            <w:tcW w:w="567" w:type="dxa"/>
            <w:shd w:val="clear" w:color="000000" w:fill="FFFFFF"/>
            <w:vAlign w:val="center"/>
          </w:tcPr>
          <w:p w:rsidR="0036693C" w:rsidRDefault="0036693C" w:rsidP="0036693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Дигоксин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24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6693C" w:rsidRPr="006B438C" w:rsidTr="000866CF">
        <w:trPr>
          <w:trHeight w:val="1296"/>
        </w:trPr>
        <w:tc>
          <w:tcPr>
            <w:tcW w:w="567" w:type="dxa"/>
            <w:shd w:val="clear" w:color="000000" w:fill="FFFFFF"/>
            <w:vAlign w:val="center"/>
          </w:tcPr>
          <w:p w:rsidR="0036693C" w:rsidRDefault="0036693C" w:rsidP="0036693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Диклофена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8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22 4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6693C" w:rsidRPr="006B438C" w:rsidTr="000866CF">
        <w:trPr>
          <w:trHeight w:val="1296"/>
        </w:trPr>
        <w:tc>
          <w:tcPr>
            <w:tcW w:w="567" w:type="dxa"/>
            <w:shd w:val="clear" w:color="000000" w:fill="FFFFFF"/>
            <w:vAlign w:val="center"/>
          </w:tcPr>
          <w:p w:rsidR="0036693C" w:rsidRDefault="0036693C" w:rsidP="0036693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Дилтиазе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proofErr w:type="spellStart"/>
            <w:r w:rsidRPr="007827A9">
              <w:rPr>
                <w:rFonts w:ascii="Times New Roman" w:hAnsi="Times New Roman"/>
              </w:rPr>
              <w:t>та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51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5 5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6693C" w:rsidRPr="006B438C" w:rsidTr="000866CF">
        <w:trPr>
          <w:trHeight w:val="1296"/>
        </w:trPr>
        <w:tc>
          <w:tcPr>
            <w:tcW w:w="567" w:type="dxa"/>
            <w:shd w:val="clear" w:color="000000" w:fill="FFFFFF"/>
            <w:vAlign w:val="center"/>
          </w:tcPr>
          <w:p w:rsidR="0036693C" w:rsidRDefault="0036693C" w:rsidP="0036693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Жировая эмульсия для парентерального 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42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42 6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6693C" w:rsidRPr="006B438C" w:rsidTr="000866CF">
        <w:trPr>
          <w:trHeight w:val="1296"/>
        </w:trPr>
        <w:tc>
          <w:tcPr>
            <w:tcW w:w="567" w:type="dxa"/>
            <w:shd w:val="clear" w:color="000000" w:fill="FFFFFF"/>
            <w:vAlign w:val="center"/>
          </w:tcPr>
          <w:p w:rsidR="0036693C" w:rsidRDefault="0036693C" w:rsidP="0036693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Зопиклон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proofErr w:type="spellStart"/>
            <w:r w:rsidRPr="007827A9">
              <w:rPr>
                <w:rFonts w:ascii="Times New Roman" w:hAnsi="Times New Roman"/>
              </w:rPr>
              <w:t>та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3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56 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6693C" w:rsidRPr="006B438C" w:rsidTr="000866CF">
        <w:trPr>
          <w:trHeight w:val="1296"/>
        </w:trPr>
        <w:tc>
          <w:tcPr>
            <w:tcW w:w="567" w:type="dxa"/>
            <w:shd w:val="clear" w:color="000000" w:fill="FFFFFF"/>
            <w:vAlign w:val="center"/>
          </w:tcPr>
          <w:p w:rsidR="0036693C" w:rsidRDefault="0036693C" w:rsidP="0036693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Иммуноглобулин человека нормальный [</w:t>
            </w:r>
            <w:proofErr w:type="spellStart"/>
            <w:r w:rsidRPr="007827A9">
              <w:rPr>
                <w:rFonts w:ascii="Times New Roman" w:hAnsi="Times New Roman"/>
                <w:color w:val="000000"/>
              </w:rPr>
              <w:t>IgG+IgA+IgM</w:t>
            </w:r>
            <w:proofErr w:type="spellEnd"/>
            <w:r w:rsidRPr="007827A9">
              <w:rPr>
                <w:rFonts w:ascii="Times New Roman" w:hAnsi="Times New Roman"/>
                <w:color w:val="000000"/>
              </w:rPr>
              <w:t>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33 80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3 380 7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6693C" w:rsidRPr="006B438C" w:rsidTr="000866CF">
        <w:trPr>
          <w:trHeight w:val="1296"/>
        </w:trPr>
        <w:tc>
          <w:tcPr>
            <w:tcW w:w="567" w:type="dxa"/>
            <w:shd w:val="clear" w:color="000000" w:fill="FFFFFF"/>
            <w:vAlign w:val="center"/>
          </w:tcPr>
          <w:p w:rsidR="0036693C" w:rsidRDefault="0036693C" w:rsidP="0036693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Иммуноглобулин человека нормальный [</w:t>
            </w:r>
            <w:proofErr w:type="spellStart"/>
            <w:r w:rsidRPr="007827A9">
              <w:rPr>
                <w:rFonts w:ascii="Times New Roman" w:hAnsi="Times New Roman"/>
                <w:color w:val="000000"/>
              </w:rPr>
              <w:t>IgG+IgA+IgM</w:t>
            </w:r>
            <w:proofErr w:type="spellEnd"/>
            <w:r w:rsidRPr="007827A9">
              <w:rPr>
                <w:rFonts w:ascii="Times New Roman" w:hAnsi="Times New Roman"/>
                <w:color w:val="000000"/>
              </w:rPr>
              <w:t>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0866CF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7460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3 730 45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58" w:rsidRDefault="00360C58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60C58" w:rsidRDefault="00360C58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6693C" w:rsidRPr="006B438C" w:rsidRDefault="00360C58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4 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6693C" w:rsidRPr="006B438C" w:rsidTr="000866CF">
        <w:trPr>
          <w:trHeight w:val="1296"/>
        </w:trPr>
        <w:tc>
          <w:tcPr>
            <w:tcW w:w="567" w:type="dxa"/>
            <w:shd w:val="clear" w:color="000000" w:fill="FFFFFF"/>
            <w:vAlign w:val="center"/>
          </w:tcPr>
          <w:p w:rsidR="0036693C" w:rsidRDefault="0036693C" w:rsidP="0036693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Комплекс аминокислот для парентерального питания не менее 14 аминокислот от 4% или 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64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64 3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6693C" w:rsidRPr="006B438C" w:rsidTr="000866CF">
        <w:trPr>
          <w:trHeight w:val="1296"/>
        </w:trPr>
        <w:tc>
          <w:tcPr>
            <w:tcW w:w="567" w:type="dxa"/>
            <w:shd w:val="clear" w:color="000000" w:fill="FFFFFF"/>
            <w:vAlign w:val="center"/>
          </w:tcPr>
          <w:p w:rsidR="0036693C" w:rsidRDefault="0036693C" w:rsidP="0036693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6CF" w:rsidRDefault="0036693C" w:rsidP="000866CF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 xml:space="preserve">Комплекс аминокислот для парентерального питания не менее 19 </w:t>
            </w:r>
          </w:p>
          <w:p w:rsidR="000866CF" w:rsidRDefault="000866CF" w:rsidP="000866CF">
            <w:pPr>
              <w:rPr>
                <w:rFonts w:ascii="Times New Roman" w:hAnsi="Times New Roman"/>
                <w:color w:val="000000"/>
              </w:rPr>
            </w:pPr>
          </w:p>
          <w:p w:rsidR="0036693C" w:rsidRPr="007827A9" w:rsidRDefault="0036693C" w:rsidP="000866C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минокисло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lastRenderedPageBreak/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327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327 2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6693C" w:rsidRPr="006B438C" w:rsidTr="000866CF">
        <w:trPr>
          <w:trHeight w:val="1296"/>
        </w:trPr>
        <w:tc>
          <w:tcPr>
            <w:tcW w:w="567" w:type="dxa"/>
            <w:shd w:val="clear" w:color="000000" w:fill="FFFFFF"/>
            <w:vAlign w:val="center"/>
          </w:tcPr>
          <w:p w:rsidR="0036693C" w:rsidRDefault="0036693C" w:rsidP="0036693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Комплекс аминокислот для парентерального питания не менее 19 аминокислот 1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96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482 3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6693C" w:rsidRPr="006B438C" w:rsidTr="000866CF">
        <w:trPr>
          <w:trHeight w:val="1296"/>
        </w:trPr>
        <w:tc>
          <w:tcPr>
            <w:tcW w:w="567" w:type="dxa"/>
            <w:shd w:val="clear" w:color="000000" w:fill="FFFFFF"/>
            <w:vAlign w:val="center"/>
          </w:tcPr>
          <w:p w:rsidR="0036693C" w:rsidRDefault="0036693C" w:rsidP="0036693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Лерканидипин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та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4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9 8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6693C" w:rsidRPr="006B438C" w:rsidTr="000866CF">
        <w:trPr>
          <w:trHeight w:val="1296"/>
        </w:trPr>
        <w:tc>
          <w:tcPr>
            <w:tcW w:w="567" w:type="dxa"/>
            <w:shd w:val="clear" w:color="000000" w:fill="FFFFFF"/>
            <w:vAlign w:val="center"/>
          </w:tcPr>
          <w:p w:rsidR="0036693C" w:rsidRDefault="0036693C" w:rsidP="0036693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 xml:space="preserve">Натрия </w:t>
            </w:r>
            <w:proofErr w:type="spellStart"/>
            <w:r w:rsidRPr="007827A9">
              <w:rPr>
                <w:rFonts w:ascii="Times New Roman" w:hAnsi="Times New Roman"/>
                <w:color w:val="000000"/>
              </w:rPr>
              <w:t>оксиба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3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41 2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6693C" w:rsidRPr="006B438C" w:rsidTr="000866CF">
        <w:trPr>
          <w:trHeight w:val="1296"/>
        </w:trPr>
        <w:tc>
          <w:tcPr>
            <w:tcW w:w="567" w:type="dxa"/>
            <w:shd w:val="clear" w:color="000000" w:fill="FFFFFF"/>
            <w:vAlign w:val="center"/>
          </w:tcPr>
          <w:p w:rsidR="0036693C" w:rsidRDefault="0036693C" w:rsidP="0036693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Натрия хлорид, калия хлорид, натрий уксуснокисл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17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 533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0866CF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6693C" w:rsidRPr="006B438C" w:rsidTr="000866CF">
        <w:trPr>
          <w:trHeight w:val="1296"/>
        </w:trPr>
        <w:tc>
          <w:tcPr>
            <w:tcW w:w="567" w:type="dxa"/>
            <w:shd w:val="clear" w:color="000000" w:fill="FFFFFF"/>
            <w:vAlign w:val="center"/>
          </w:tcPr>
          <w:p w:rsidR="0036693C" w:rsidRDefault="0036693C" w:rsidP="0036693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proofErr w:type="spellStart"/>
            <w:r w:rsidRPr="007827A9">
              <w:rPr>
                <w:rFonts w:ascii="Times New Roman" w:hAnsi="Times New Roman"/>
              </w:rPr>
              <w:t>Омепразо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proofErr w:type="spellStart"/>
            <w:r w:rsidRPr="007827A9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10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52 6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1D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6693C" w:rsidRPr="006B438C" w:rsidTr="000866CF">
        <w:trPr>
          <w:trHeight w:val="1296"/>
        </w:trPr>
        <w:tc>
          <w:tcPr>
            <w:tcW w:w="567" w:type="dxa"/>
            <w:shd w:val="clear" w:color="000000" w:fill="FFFFFF"/>
            <w:vAlign w:val="center"/>
          </w:tcPr>
          <w:p w:rsidR="0036693C" w:rsidRDefault="0036693C" w:rsidP="0036693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Пантопразо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28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1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3 644 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1D5B7F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6693C" w:rsidRPr="006B438C" w:rsidTr="000866CF">
        <w:trPr>
          <w:trHeight w:val="1419"/>
        </w:trPr>
        <w:tc>
          <w:tcPr>
            <w:tcW w:w="567" w:type="dxa"/>
            <w:shd w:val="clear" w:color="000000" w:fill="FFFFFF"/>
            <w:vAlign w:val="center"/>
          </w:tcPr>
          <w:p w:rsidR="0036693C" w:rsidRDefault="0036693C" w:rsidP="0036693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Пиперациллин</w:t>
            </w:r>
            <w:proofErr w:type="spellEnd"/>
            <w:r w:rsidRPr="007827A9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7827A9">
              <w:rPr>
                <w:rFonts w:ascii="Times New Roman" w:hAnsi="Times New Roman"/>
                <w:color w:val="000000"/>
              </w:rPr>
              <w:t>тазобакта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2 294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2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4 589 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1D5B7F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6A56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1D5B7F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6693C" w:rsidRPr="006B438C" w:rsidTr="000866CF">
        <w:trPr>
          <w:trHeight w:val="1296"/>
        </w:trPr>
        <w:tc>
          <w:tcPr>
            <w:tcW w:w="567" w:type="dxa"/>
            <w:shd w:val="clear" w:color="000000" w:fill="FFFFFF"/>
            <w:vAlign w:val="center"/>
          </w:tcPr>
          <w:p w:rsidR="0036693C" w:rsidRDefault="0036693C" w:rsidP="0036693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Пропраноло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та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2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6693C" w:rsidRPr="006B438C" w:rsidTr="000866CF">
        <w:trPr>
          <w:trHeight w:val="1296"/>
        </w:trPr>
        <w:tc>
          <w:tcPr>
            <w:tcW w:w="567" w:type="dxa"/>
            <w:shd w:val="clear" w:color="000000" w:fill="FFFFFF"/>
            <w:vAlign w:val="center"/>
          </w:tcPr>
          <w:p w:rsidR="0036693C" w:rsidRDefault="0036693C" w:rsidP="0036693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Пропраноло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та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6693C" w:rsidRPr="006B438C" w:rsidTr="000866CF">
        <w:trPr>
          <w:trHeight w:val="1296"/>
        </w:trPr>
        <w:tc>
          <w:tcPr>
            <w:tcW w:w="567" w:type="dxa"/>
            <w:shd w:val="clear" w:color="000000" w:fill="FFFFFF"/>
            <w:vAlign w:val="center"/>
          </w:tcPr>
          <w:p w:rsidR="0036693C" w:rsidRDefault="0036693C" w:rsidP="0036693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иам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2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25 2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6693C" w:rsidRPr="006B438C" w:rsidTr="000866CF">
        <w:trPr>
          <w:trHeight w:val="1296"/>
        </w:trPr>
        <w:tc>
          <w:tcPr>
            <w:tcW w:w="567" w:type="dxa"/>
            <w:shd w:val="clear" w:color="000000" w:fill="FFFFFF"/>
            <w:vAlign w:val="center"/>
          </w:tcPr>
          <w:p w:rsidR="0036693C" w:rsidRDefault="0036693C" w:rsidP="0036693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693C" w:rsidRDefault="0036693C" w:rsidP="0036693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Телмисартан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та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0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693C" w:rsidRPr="007827A9" w:rsidRDefault="0036693C" w:rsidP="0036693C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06 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DF0333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92" w:rsidRDefault="00D50192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6693C" w:rsidRPr="006B438C" w:rsidRDefault="00D50192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3C" w:rsidRPr="006B438C" w:rsidRDefault="0036693C" w:rsidP="003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5B7F" w:rsidRPr="006B438C" w:rsidTr="000866CF">
        <w:trPr>
          <w:trHeight w:val="1296"/>
        </w:trPr>
        <w:tc>
          <w:tcPr>
            <w:tcW w:w="567" w:type="dxa"/>
            <w:shd w:val="clear" w:color="000000" w:fill="FFFFFF"/>
            <w:vAlign w:val="center"/>
          </w:tcPr>
          <w:p w:rsidR="001D5B7F" w:rsidRDefault="001D5B7F" w:rsidP="001D5B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Толперизон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та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3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3 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26 5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5B7F" w:rsidRPr="006B438C" w:rsidTr="000866CF">
        <w:trPr>
          <w:trHeight w:val="1296"/>
        </w:trPr>
        <w:tc>
          <w:tcPr>
            <w:tcW w:w="567" w:type="dxa"/>
            <w:shd w:val="clear" w:color="000000" w:fill="FFFFFF"/>
            <w:vAlign w:val="center"/>
          </w:tcPr>
          <w:p w:rsidR="001D5B7F" w:rsidRDefault="001D5B7F" w:rsidP="001D5B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Тримеперидин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1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598 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5B7F" w:rsidRPr="006B438C" w:rsidTr="000866CF">
        <w:trPr>
          <w:trHeight w:val="1296"/>
        </w:trPr>
        <w:tc>
          <w:tcPr>
            <w:tcW w:w="567" w:type="dxa"/>
            <w:shd w:val="clear" w:color="000000" w:fill="FFFFFF"/>
            <w:vAlign w:val="center"/>
          </w:tcPr>
          <w:p w:rsidR="001D5B7F" w:rsidRDefault="001D5B7F" w:rsidP="001D5B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Тропикамид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76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22 85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5B7F" w:rsidRPr="006B438C" w:rsidTr="000866CF">
        <w:trPr>
          <w:trHeight w:val="1296"/>
        </w:trPr>
        <w:tc>
          <w:tcPr>
            <w:tcW w:w="567" w:type="dxa"/>
            <w:shd w:val="clear" w:color="000000" w:fill="FFFFFF"/>
            <w:vAlign w:val="center"/>
          </w:tcPr>
          <w:p w:rsidR="001D5B7F" w:rsidRDefault="001D5B7F" w:rsidP="001D5B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Фентани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95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5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 501 7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46" w:rsidRDefault="002C3046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5B7F" w:rsidRPr="006B438C" w:rsidRDefault="00426841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5B7F" w:rsidRPr="006B438C" w:rsidTr="000866CF">
        <w:trPr>
          <w:trHeight w:val="1296"/>
        </w:trPr>
        <w:tc>
          <w:tcPr>
            <w:tcW w:w="567" w:type="dxa"/>
            <w:shd w:val="clear" w:color="000000" w:fill="FFFFFF"/>
            <w:vAlign w:val="center"/>
          </w:tcPr>
          <w:p w:rsidR="001D5B7F" w:rsidRDefault="001D5B7F" w:rsidP="001D5B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Фенобарбита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та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7,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39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5B7F" w:rsidRPr="006B438C" w:rsidTr="000866CF">
        <w:trPr>
          <w:trHeight w:val="1296"/>
        </w:trPr>
        <w:tc>
          <w:tcPr>
            <w:tcW w:w="567" w:type="dxa"/>
            <w:shd w:val="clear" w:color="000000" w:fill="FFFFFF"/>
            <w:vAlign w:val="center"/>
          </w:tcPr>
          <w:p w:rsidR="001D5B7F" w:rsidRDefault="001D5B7F" w:rsidP="001D5B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Физионил</w:t>
            </w:r>
            <w:proofErr w:type="spellEnd"/>
            <w:r w:rsidRPr="007827A9">
              <w:rPr>
                <w:rFonts w:ascii="Times New Roman" w:hAnsi="Times New Roman"/>
                <w:color w:val="000000"/>
              </w:rPr>
              <w:t xml:space="preserve"> 40 с глюкозо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27A9">
              <w:rPr>
                <w:rFonts w:ascii="Times New Roman" w:hAnsi="Times New Roman"/>
                <w:color w:val="000000"/>
              </w:rPr>
              <w:t>кон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5 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2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5B7F" w:rsidRPr="006B438C" w:rsidTr="000866CF">
        <w:trPr>
          <w:trHeight w:val="1296"/>
        </w:trPr>
        <w:tc>
          <w:tcPr>
            <w:tcW w:w="567" w:type="dxa"/>
            <w:shd w:val="clear" w:color="000000" w:fill="FFFFFF"/>
            <w:vAlign w:val="center"/>
          </w:tcPr>
          <w:p w:rsidR="001D5B7F" w:rsidRDefault="001D5B7F" w:rsidP="001D5B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</w:rPr>
            </w:pPr>
            <w:proofErr w:type="spellStart"/>
            <w:r w:rsidRPr="007827A9">
              <w:rPr>
                <w:rFonts w:ascii="Times New Roman" w:hAnsi="Times New Roman"/>
              </w:rPr>
              <w:t>Цефтазиди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</w:rPr>
            </w:pPr>
            <w:proofErr w:type="spellStart"/>
            <w:r w:rsidRPr="007827A9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982,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4 911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426841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426841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5B7F" w:rsidRPr="006B438C" w:rsidTr="000866CF">
        <w:trPr>
          <w:trHeight w:val="1296"/>
        </w:trPr>
        <w:tc>
          <w:tcPr>
            <w:tcW w:w="567" w:type="dxa"/>
            <w:shd w:val="clear" w:color="000000" w:fill="FFFFFF"/>
            <w:vAlign w:val="center"/>
          </w:tcPr>
          <w:p w:rsidR="001D5B7F" w:rsidRDefault="001D5B7F" w:rsidP="001D5B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</w:rPr>
            </w:pPr>
            <w:proofErr w:type="spellStart"/>
            <w:r w:rsidRPr="007827A9">
              <w:rPr>
                <w:rFonts w:ascii="Times New Roman" w:hAnsi="Times New Roman"/>
              </w:rPr>
              <w:t>Эплеренон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</w:rPr>
            </w:pPr>
            <w:proofErr w:type="spellStart"/>
            <w:r w:rsidRPr="007827A9">
              <w:rPr>
                <w:rFonts w:ascii="Times New Roman" w:hAnsi="Times New Roman"/>
              </w:rPr>
              <w:t>та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186,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558 8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5B7F" w:rsidRPr="006B438C" w:rsidTr="000866CF">
        <w:trPr>
          <w:trHeight w:val="1296"/>
        </w:trPr>
        <w:tc>
          <w:tcPr>
            <w:tcW w:w="567" w:type="dxa"/>
            <w:shd w:val="clear" w:color="000000" w:fill="FFFFFF"/>
            <w:vAlign w:val="center"/>
          </w:tcPr>
          <w:p w:rsidR="001D5B7F" w:rsidRDefault="001D5B7F" w:rsidP="001D5B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</w:rPr>
            </w:pPr>
            <w:proofErr w:type="spellStart"/>
            <w:r w:rsidRPr="007827A9">
              <w:rPr>
                <w:rFonts w:ascii="Times New Roman" w:hAnsi="Times New Roman"/>
              </w:rPr>
              <w:t>Эплеренон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</w:rPr>
            </w:pPr>
            <w:proofErr w:type="spellStart"/>
            <w:r w:rsidRPr="007827A9">
              <w:rPr>
                <w:rFonts w:ascii="Times New Roman" w:hAnsi="Times New Roman"/>
              </w:rPr>
              <w:t>та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279,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3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7827A9" w:rsidRDefault="001D5B7F" w:rsidP="001D5B7F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837 6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5B7F" w:rsidRPr="006B438C" w:rsidTr="000866CF">
        <w:trPr>
          <w:trHeight w:val="1296"/>
        </w:trPr>
        <w:tc>
          <w:tcPr>
            <w:tcW w:w="567" w:type="dxa"/>
            <w:shd w:val="clear" w:color="000000" w:fill="FFFFFF"/>
            <w:vAlign w:val="center"/>
          </w:tcPr>
          <w:p w:rsidR="001D5B7F" w:rsidRDefault="001D5B7F" w:rsidP="001D5B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Default="001D5B7F" w:rsidP="001D5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6831">
              <w:rPr>
                <w:rFonts w:ascii="Times New Roman" w:hAnsi="Times New Roman"/>
                <w:color w:val="000000"/>
              </w:rPr>
              <w:t xml:space="preserve">Натрия хлорид 0,9% раствор для </w:t>
            </w:r>
            <w:proofErr w:type="spellStart"/>
            <w:r w:rsidRPr="00AD6831">
              <w:rPr>
                <w:rFonts w:ascii="Times New Roman" w:hAnsi="Times New Roman"/>
                <w:color w:val="000000"/>
              </w:rPr>
              <w:t>инфузий</w:t>
            </w:r>
            <w:proofErr w:type="spellEnd"/>
            <w:r w:rsidRPr="00AD6831">
              <w:rPr>
                <w:rFonts w:ascii="Times New Roman" w:hAnsi="Times New Roman"/>
                <w:color w:val="000000"/>
              </w:rPr>
              <w:t xml:space="preserve"> 100,0</w:t>
            </w:r>
          </w:p>
          <w:p w:rsidR="001D5B7F" w:rsidRDefault="001D5B7F" w:rsidP="001D5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D5B7F" w:rsidRDefault="001D5B7F" w:rsidP="001D5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D5B7F" w:rsidRDefault="001D5B7F" w:rsidP="001D5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D5B7F" w:rsidRPr="00AD6831" w:rsidRDefault="001D5B7F" w:rsidP="001D5B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Default="001D5B7F" w:rsidP="001D5B7F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</w:t>
            </w:r>
            <w:r w:rsidRPr="00AD6831">
              <w:rPr>
                <w:rFonts w:ascii="Times New Roman" w:hAnsi="Times New Roman"/>
                <w:color w:val="000000"/>
              </w:rPr>
              <w:t>л</w:t>
            </w:r>
            <w:proofErr w:type="spellEnd"/>
          </w:p>
          <w:p w:rsidR="001D5B7F" w:rsidRDefault="001D5B7F" w:rsidP="001D5B7F">
            <w:pPr>
              <w:rPr>
                <w:rFonts w:ascii="Times New Roman" w:hAnsi="Times New Roman"/>
                <w:color w:val="000000"/>
              </w:rPr>
            </w:pPr>
          </w:p>
          <w:p w:rsidR="001D5B7F" w:rsidRPr="00AD6831" w:rsidRDefault="001D5B7F" w:rsidP="001D5B7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Default="001D5B7F" w:rsidP="001D5B7F">
            <w:pPr>
              <w:rPr>
                <w:rFonts w:ascii="Times New Roman" w:hAnsi="Times New Roman"/>
                <w:color w:val="000000"/>
              </w:rPr>
            </w:pPr>
            <w:r w:rsidRPr="00AD6831">
              <w:rPr>
                <w:rFonts w:ascii="Times New Roman" w:hAnsi="Times New Roman"/>
                <w:color w:val="000000"/>
              </w:rPr>
              <w:t>105,76</w:t>
            </w:r>
          </w:p>
          <w:p w:rsidR="001D5B7F" w:rsidRDefault="001D5B7F" w:rsidP="001D5B7F">
            <w:pPr>
              <w:rPr>
                <w:rFonts w:ascii="Times New Roman" w:hAnsi="Times New Roman"/>
                <w:color w:val="000000"/>
              </w:rPr>
            </w:pPr>
          </w:p>
          <w:p w:rsidR="001D5B7F" w:rsidRPr="00AD6831" w:rsidRDefault="001D5B7F" w:rsidP="001D5B7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Default="001D5B7F" w:rsidP="001D5B7F">
            <w:pPr>
              <w:rPr>
                <w:rFonts w:ascii="Times New Roman" w:hAnsi="Times New Roman"/>
                <w:color w:val="000000"/>
              </w:rPr>
            </w:pPr>
            <w:r w:rsidRPr="00AD6831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AD6831">
              <w:rPr>
                <w:rFonts w:ascii="Times New Roman" w:hAnsi="Times New Roman"/>
                <w:color w:val="000000"/>
              </w:rPr>
              <w:t>000</w:t>
            </w:r>
          </w:p>
          <w:p w:rsidR="001D5B7F" w:rsidRDefault="001D5B7F" w:rsidP="001D5B7F">
            <w:pPr>
              <w:rPr>
                <w:rFonts w:ascii="Times New Roman" w:hAnsi="Times New Roman"/>
                <w:color w:val="000000"/>
              </w:rPr>
            </w:pPr>
          </w:p>
          <w:p w:rsidR="001D5B7F" w:rsidRPr="00AD6831" w:rsidRDefault="001D5B7F" w:rsidP="001D5B7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Default="001D5B7F" w:rsidP="001D5B7F">
            <w:pPr>
              <w:rPr>
                <w:rFonts w:ascii="Times New Roman" w:hAnsi="Times New Roman"/>
                <w:color w:val="000000"/>
              </w:rPr>
            </w:pPr>
            <w:r w:rsidRPr="00AD6831">
              <w:rPr>
                <w:rFonts w:ascii="Times New Roman" w:hAnsi="Times New Roman"/>
                <w:color w:val="000000"/>
              </w:rPr>
              <w:t>105 760,00</w:t>
            </w:r>
          </w:p>
          <w:p w:rsidR="001D5B7F" w:rsidRDefault="001D5B7F" w:rsidP="001D5B7F">
            <w:pPr>
              <w:rPr>
                <w:rFonts w:ascii="Times New Roman" w:hAnsi="Times New Roman"/>
                <w:color w:val="000000"/>
              </w:rPr>
            </w:pPr>
          </w:p>
          <w:p w:rsidR="001D5B7F" w:rsidRPr="00AD6831" w:rsidRDefault="001D5B7F" w:rsidP="001D5B7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426841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41" w:rsidRDefault="00426841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26841" w:rsidRDefault="00426841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26841" w:rsidRDefault="00426841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5B7F" w:rsidRPr="006B438C" w:rsidRDefault="00426841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5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41" w:rsidRDefault="00426841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26841" w:rsidRDefault="00426841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26841" w:rsidRDefault="00426841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5B7F" w:rsidRPr="006B438C" w:rsidRDefault="00426841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5</w:t>
            </w:r>
          </w:p>
        </w:tc>
      </w:tr>
      <w:tr w:rsidR="001D5B7F" w:rsidRPr="006B438C" w:rsidTr="000866CF">
        <w:trPr>
          <w:trHeight w:val="1296"/>
        </w:trPr>
        <w:tc>
          <w:tcPr>
            <w:tcW w:w="567" w:type="dxa"/>
            <w:shd w:val="clear" w:color="000000" w:fill="FFFFFF"/>
            <w:vAlign w:val="center"/>
          </w:tcPr>
          <w:p w:rsidR="001D5B7F" w:rsidRDefault="001D5B7F" w:rsidP="001D5B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AD6831" w:rsidRDefault="001D5B7F" w:rsidP="001D5B7F">
            <w:pPr>
              <w:spacing w:after="0" w:line="240" w:lineRule="auto"/>
              <w:rPr>
                <w:rFonts w:ascii="Times New Roman" w:hAnsi="Times New Roman"/>
              </w:rPr>
            </w:pPr>
            <w:r w:rsidRPr="00AD6831">
              <w:rPr>
                <w:rFonts w:ascii="Times New Roman" w:hAnsi="Times New Roman"/>
              </w:rPr>
              <w:t>Системы одноразовы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AD6831" w:rsidRDefault="001D5B7F" w:rsidP="001D5B7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AD6831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AD6831" w:rsidRDefault="001D5B7F" w:rsidP="001D5B7F">
            <w:pPr>
              <w:rPr>
                <w:rFonts w:ascii="Times New Roman" w:hAnsi="Times New Roman"/>
              </w:rPr>
            </w:pPr>
            <w:r w:rsidRPr="00AD6831">
              <w:rPr>
                <w:rFonts w:ascii="Times New Roman" w:hAnsi="Times New Roman"/>
              </w:rPr>
              <w:t>46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AD6831" w:rsidRDefault="001D5B7F" w:rsidP="001D5B7F">
            <w:pPr>
              <w:rPr>
                <w:rFonts w:ascii="Times New Roman" w:hAnsi="Times New Roman"/>
              </w:rPr>
            </w:pPr>
            <w:r w:rsidRPr="00AD6831">
              <w:rPr>
                <w:rFonts w:ascii="Times New Roman" w:hAnsi="Times New Roman"/>
              </w:rPr>
              <w:t>7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AD6831" w:rsidRDefault="001D5B7F" w:rsidP="001D5B7F">
            <w:pPr>
              <w:rPr>
                <w:rFonts w:ascii="Times New Roman" w:hAnsi="Times New Roman"/>
                <w:color w:val="000000"/>
              </w:rPr>
            </w:pPr>
            <w:r w:rsidRPr="00AD6831">
              <w:rPr>
                <w:rFonts w:ascii="Times New Roman" w:hAnsi="Times New Roman"/>
                <w:color w:val="000000"/>
              </w:rPr>
              <w:t>3 280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426841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41" w:rsidRDefault="00426841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26841" w:rsidRDefault="00426841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5B7F" w:rsidRPr="006B438C" w:rsidRDefault="00426841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41" w:rsidRDefault="00426841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26841" w:rsidRDefault="00426841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5B7F" w:rsidRPr="006B438C" w:rsidRDefault="00701669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6,5</w:t>
            </w:r>
            <w:r w:rsidR="0042684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1D5B7F" w:rsidRPr="006B438C" w:rsidTr="000866CF">
        <w:trPr>
          <w:trHeight w:val="1296"/>
        </w:trPr>
        <w:tc>
          <w:tcPr>
            <w:tcW w:w="567" w:type="dxa"/>
            <w:shd w:val="clear" w:color="000000" w:fill="FFFFFF"/>
            <w:vAlign w:val="center"/>
          </w:tcPr>
          <w:p w:rsidR="001D5B7F" w:rsidRDefault="001D5B7F" w:rsidP="001D5B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AD6831" w:rsidRDefault="001D5B7F" w:rsidP="001D5B7F">
            <w:pPr>
              <w:rPr>
                <w:rFonts w:ascii="Times New Roman" w:hAnsi="Times New Roman"/>
              </w:rPr>
            </w:pPr>
            <w:r w:rsidRPr="00AD6831">
              <w:rPr>
                <w:rFonts w:ascii="Times New Roman" w:hAnsi="Times New Roman"/>
              </w:rPr>
              <w:t>Системы одноразовы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AD6831" w:rsidRDefault="001D5B7F" w:rsidP="001D5B7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AD6831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AD6831" w:rsidRDefault="001D5B7F" w:rsidP="001D5B7F">
            <w:pPr>
              <w:rPr>
                <w:rFonts w:ascii="Times New Roman" w:hAnsi="Times New Roman"/>
              </w:rPr>
            </w:pPr>
            <w:r w:rsidRPr="00AD6831">
              <w:rPr>
                <w:rFonts w:ascii="Times New Roman" w:hAnsi="Times New Roman"/>
              </w:rPr>
              <w:t>81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AD6831" w:rsidRDefault="001D5B7F" w:rsidP="001D5B7F">
            <w:pPr>
              <w:rPr>
                <w:rFonts w:ascii="Times New Roman" w:hAnsi="Times New Roman"/>
              </w:rPr>
            </w:pPr>
            <w:r w:rsidRPr="00AD6831">
              <w:rPr>
                <w:rFonts w:ascii="Times New Roman" w:hAnsi="Times New Roman"/>
              </w:rPr>
              <w:t>11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B7F" w:rsidRPr="00AD6831" w:rsidRDefault="001D5B7F" w:rsidP="001D5B7F">
            <w:pPr>
              <w:rPr>
                <w:rFonts w:ascii="Times New Roman" w:hAnsi="Times New Roman"/>
                <w:color w:val="000000"/>
              </w:rPr>
            </w:pPr>
            <w:r w:rsidRPr="00AD6831">
              <w:rPr>
                <w:rFonts w:ascii="Times New Roman" w:hAnsi="Times New Roman"/>
                <w:color w:val="000000"/>
              </w:rPr>
              <w:t>899 6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F" w:rsidRPr="006B438C" w:rsidRDefault="001D5B7F" w:rsidP="001D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9F2641" w:rsidRPr="006B438C" w:rsidRDefault="009F2641" w:rsidP="006B438C">
      <w:pPr>
        <w:tabs>
          <w:tab w:val="left" w:pos="7485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9F2641" w:rsidRPr="006B438C" w:rsidSect="00DB1BDF">
          <w:pgSz w:w="16838" w:h="11906" w:orient="landscape"/>
          <w:pgMar w:top="426" w:right="1103" w:bottom="0" w:left="1134" w:header="709" w:footer="709" w:gutter="0"/>
          <w:cols w:space="708"/>
          <w:docGrid w:linePitch="360"/>
        </w:sectPr>
      </w:pPr>
    </w:p>
    <w:p w:rsidR="00A00AF5" w:rsidRPr="00A851C1" w:rsidRDefault="00A00AF5" w:rsidP="00A851C1">
      <w:pPr>
        <w:spacing w:after="0"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267575" w:rsidRPr="00A851C1" w:rsidRDefault="00267575" w:rsidP="00A851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67575" w:rsidRPr="00A85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226C8"/>
    <w:rsid w:val="0002365D"/>
    <w:rsid w:val="00030659"/>
    <w:rsid w:val="0003797D"/>
    <w:rsid w:val="00040FA0"/>
    <w:rsid w:val="00047146"/>
    <w:rsid w:val="000563A5"/>
    <w:rsid w:val="00057701"/>
    <w:rsid w:val="00065949"/>
    <w:rsid w:val="000665EB"/>
    <w:rsid w:val="00066AD8"/>
    <w:rsid w:val="000717FD"/>
    <w:rsid w:val="0008117A"/>
    <w:rsid w:val="000866CF"/>
    <w:rsid w:val="00095F4A"/>
    <w:rsid w:val="000A23EB"/>
    <w:rsid w:val="000B6A86"/>
    <w:rsid w:val="000C55F8"/>
    <w:rsid w:val="000D2E59"/>
    <w:rsid w:val="000E27A8"/>
    <w:rsid w:val="000E5635"/>
    <w:rsid w:val="001041C2"/>
    <w:rsid w:val="00105916"/>
    <w:rsid w:val="001077FB"/>
    <w:rsid w:val="00114AA0"/>
    <w:rsid w:val="0012106E"/>
    <w:rsid w:val="00141667"/>
    <w:rsid w:val="001433BE"/>
    <w:rsid w:val="00146CB5"/>
    <w:rsid w:val="00147CA3"/>
    <w:rsid w:val="00164A5A"/>
    <w:rsid w:val="00166C8A"/>
    <w:rsid w:val="001732E4"/>
    <w:rsid w:val="00177464"/>
    <w:rsid w:val="0018212E"/>
    <w:rsid w:val="001A10BC"/>
    <w:rsid w:val="001B2B6B"/>
    <w:rsid w:val="001B661E"/>
    <w:rsid w:val="001D5B7F"/>
    <w:rsid w:val="001F1BBD"/>
    <w:rsid w:val="001F4C9D"/>
    <w:rsid w:val="002038CE"/>
    <w:rsid w:val="00211FEE"/>
    <w:rsid w:val="0022461C"/>
    <w:rsid w:val="00247C6A"/>
    <w:rsid w:val="00267575"/>
    <w:rsid w:val="002714F1"/>
    <w:rsid w:val="00274A45"/>
    <w:rsid w:val="0028542D"/>
    <w:rsid w:val="002A544B"/>
    <w:rsid w:val="002B5430"/>
    <w:rsid w:val="002C3046"/>
    <w:rsid w:val="002C6998"/>
    <w:rsid w:val="002D3BBA"/>
    <w:rsid w:val="002D6F5F"/>
    <w:rsid w:val="002E1850"/>
    <w:rsid w:val="002E2CF9"/>
    <w:rsid w:val="002E4BAD"/>
    <w:rsid w:val="002F3E2E"/>
    <w:rsid w:val="002F5A4E"/>
    <w:rsid w:val="002F7D7B"/>
    <w:rsid w:val="00300679"/>
    <w:rsid w:val="00312275"/>
    <w:rsid w:val="00331BA7"/>
    <w:rsid w:val="003343F1"/>
    <w:rsid w:val="00341A07"/>
    <w:rsid w:val="003433C0"/>
    <w:rsid w:val="003453E1"/>
    <w:rsid w:val="00345A7A"/>
    <w:rsid w:val="00356BED"/>
    <w:rsid w:val="00360183"/>
    <w:rsid w:val="00360C58"/>
    <w:rsid w:val="00361099"/>
    <w:rsid w:val="003622B0"/>
    <w:rsid w:val="0036693C"/>
    <w:rsid w:val="00375DA9"/>
    <w:rsid w:val="003B004C"/>
    <w:rsid w:val="003B526C"/>
    <w:rsid w:val="003C45C4"/>
    <w:rsid w:val="003D7ABE"/>
    <w:rsid w:val="003E0C4D"/>
    <w:rsid w:val="003F4CCC"/>
    <w:rsid w:val="00401165"/>
    <w:rsid w:val="00421636"/>
    <w:rsid w:val="00423E0D"/>
    <w:rsid w:val="00424FA8"/>
    <w:rsid w:val="00426841"/>
    <w:rsid w:val="004369B6"/>
    <w:rsid w:val="00437B2F"/>
    <w:rsid w:val="00443928"/>
    <w:rsid w:val="0045217A"/>
    <w:rsid w:val="004662BA"/>
    <w:rsid w:val="00480F00"/>
    <w:rsid w:val="004975BC"/>
    <w:rsid w:val="004A28B7"/>
    <w:rsid w:val="004B0BF0"/>
    <w:rsid w:val="004B1225"/>
    <w:rsid w:val="004B60BD"/>
    <w:rsid w:val="004C13A5"/>
    <w:rsid w:val="004C5794"/>
    <w:rsid w:val="004C5D9C"/>
    <w:rsid w:val="004D3D4F"/>
    <w:rsid w:val="004D3F97"/>
    <w:rsid w:val="004D53D3"/>
    <w:rsid w:val="004E330B"/>
    <w:rsid w:val="004E742E"/>
    <w:rsid w:val="004F14BD"/>
    <w:rsid w:val="004F3A61"/>
    <w:rsid w:val="00501628"/>
    <w:rsid w:val="00505E07"/>
    <w:rsid w:val="00506188"/>
    <w:rsid w:val="00514FA4"/>
    <w:rsid w:val="00515CE3"/>
    <w:rsid w:val="005164AB"/>
    <w:rsid w:val="005165F2"/>
    <w:rsid w:val="00524861"/>
    <w:rsid w:val="00527C2D"/>
    <w:rsid w:val="00531B20"/>
    <w:rsid w:val="0053298C"/>
    <w:rsid w:val="005343AB"/>
    <w:rsid w:val="0053472C"/>
    <w:rsid w:val="005640FB"/>
    <w:rsid w:val="005703DB"/>
    <w:rsid w:val="00571507"/>
    <w:rsid w:val="005733C4"/>
    <w:rsid w:val="00580C6F"/>
    <w:rsid w:val="00583D88"/>
    <w:rsid w:val="005A7DC8"/>
    <w:rsid w:val="005B3E0C"/>
    <w:rsid w:val="005B4AA7"/>
    <w:rsid w:val="005F17A8"/>
    <w:rsid w:val="0060698E"/>
    <w:rsid w:val="00611A2B"/>
    <w:rsid w:val="0061424A"/>
    <w:rsid w:val="00623243"/>
    <w:rsid w:val="00642947"/>
    <w:rsid w:val="006635D2"/>
    <w:rsid w:val="006751C0"/>
    <w:rsid w:val="006907FA"/>
    <w:rsid w:val="006A56AC"/>
    <w:rsid w:val="006B438C"/>
    <w:rsid w:val="006C0238"/>
    <w:rsid w:val="006C0406"/>
    <w:rsid w:val="006C079C"/>
    <w:rsid w:val="006C4D3C"/>
    <w:rsid w:val="006D7A81"/>
    <w:rsid w:val="006E097C"/>
    <w:rsid w:val="006E4FB8"/>
    <w:rsid w:val="006F0F2A"/>
    <w:rsid w:val="006F5B02"/>
    <w:rsid w:val="00701669"/>
    <w:rsid w:val="00707FCE"/>
    <w:rsid w:val="00711B2C"/>
    <w:rsid w:val="007231FB"/>
    <w:rsid w:val="00733767"/>
    <w:rsid w:val="00737F46"/>
    <w:rsid w:val="0074273D"/>
    <w:rsid w:val="007432BA"/>
    <w:rsid w:val="007465B6"/>
    <w:rsid w:val="00756C15"/>
    <w:rsid w:val="00767628"/>
    <w:rsid w:val="007853FF"/>
    <w:rsid w:val="007A12D5"/>
    <w:rsid w:val="007A34E0"/>
    <w:rsid w:val="007A3599"/>
    <w:rsid w:val="007B2E16"/>
    <w:rsid w:val="007B550B"/>
    <w:rsid w:val="007B6761"/>
    <w:rsid w:val="007C1ED6"/>
    <w:rsid w:val="007C5B7C"/>
    <w:rsid w:val="007C750A"/>
    <w:rsid w:val="007F04DA"/>
    <w:rsid w:val="007F7C10"/>
    <w:rsid w:val="00803F38"/>
    <w:rsid w:val="008078C4"/>
    <w:rsid w:val="008156CC"/>
    <w:rsid w:val="008215B9"/>
    <w:rsid w:val="008240CE"/>
    <w:rsid w:val="0082541B"/>
    <w:rsid w:val="00843589"/>
    <w:rsid w:val="008449CF"/>
    <w:rsid w:val="00844FE6"/>
    <w:rsid w:val="00853C1C"/>
    <w:rsid w:val="00854A39"/>
    <w:rsid w:val="00897022"/>
    <w:rsid w:val="008A7E1C"/>
    <w:rsid w:val="008C0FCD"/>
    <w:rsid w:val="008C7907"/>
    <w:rsid w:val="008D16AD"/>
    <w:rsid w:val="008E10FE"/>
    <w:rsid w:val="008E5795"/>
    <w:rsid w:val="008E67F4"/>
    <w:rsid w:val="00901B30"/>
    <w:rsid w:val="00915258"/>
    <w:rsid w:val="00917669"/>
    <w:rsid w:val="00920E8A"/>
    <w:rsid w:val="009216C6"/>
    <w:rsid w:val="009244D6"/>
    <w:rsid w:val="00941194"/>
    <w:rsid w:val="00941294"/>
    <w:rsid w:val="0094681B"/>
    <w:rsid w:val="009501E0"/>
    <w:rsid w:val="00951CF0"/>
    <w:rsid w:val="0096162E"/>
    <w:rsid w:val="00966F46"/>
    <w:rsid w:val="00976923"/>
    <w:rsid w:val="00984E46"/>
    <w:rsid w:val="009A66E7"/>
    <w:rsid w:val="009A7016"/>
    <w:rsid w:val="009A7D94"/>
    <w:rsid w:val="009C140D"/>
    <w:rsid w:val="009C5A16"/>
    <w:rsid w:val="009C7E93"/>
    <w:rsid w:val="009F2641"/>
    <w:rsid w:val="009F76EC"/>
    <w:rsid w:val="00A00AF5"/>
    <w:rsid w:val="00A01142"/>
    <w:rsid w:val="00A108B6"/>
    <w:rsid w:val="00A11EFD"/>
    <w:rsid w:val="00A25513"/>
    <w:rsid w:val="00A42CF6"/>
    <w:rsid w:val="00A5559A"/>
    <w:rsid w:val="00A71D92"/>
    <w:rsid w:val="00A851C1"/>
    <w:rsid w:val="00AA6B1C"/>
    <w:rsid w:val="00AA7A5C"/>
    <w:rsid w:val="00AB0930"/>
    <w:rsid w:val="00AB44C8"/>
    <w:rsid w:val="00AD213E"/>
    <w:rsid w:val="00AE1A41"/>
    <w:rsid w:val="00AE6FE1"/>
    <w:rsid w:val="00AF18CD"/>
    <w:rsid w:val="00B1779D"/>
    <w:rsid w:val="00B30DB7"/>
    <w:rsid w:val="00B3637F"/>
    <w:rsid w:val="00B45B4A"/>
    <w:rsid w:val="00B479CF"/>
    <w:rsid w:val="00B80E48"/>
    <w:rsid w:val="00B81887"/>
    <w:rsid w:val="00B9291C"/>
    <w:rsid w:val="00B94946"/>
    <w:rsid w:val="00B95049"/>
    <w:rsid w:val="00B963F3"/>
    <w:rsid w:val="00BA6914"/>
    <w:rsid w:val="00BD44E0"/>
    <w:rsid w:val="00BD5169"/>
    <w:rsid w:val="00BD631C"/>
    <w:rsid w:val="00BE16B5"/>
    <w:rsid w:val="00BF28EF"/>
    <w:rsid w:val="00BF578D"/>
    <w:rsid w:val="00BF7ADA"/>
    <w:rsid w:val="00C02706"/>
    <w:rsid w:val="00C33729"/>
    <w:rsid w:val="00C51CEC"/>
    <w:rsid w:val="00C5636A"/>
    <w:rsid w:val="00C84E8E"/>
    <w:rsid w:val="00C92117"/>
    <w:rsid w:val="00C93FB4"/>
    <w:rsid w:val="00C97C46"/>
    <w:rsid w:val="00CA087C"/>
    <w:rsid w:val="00CA19A6"/>
    <w:rsid w:val="00CA3EDE"/>
    <w:rsid w:val="00CA4B81"/>
    <w:rsid w:val="00CA70AA"/>
    <w:rsid w:val="00CC79C3"/>
    <w:rsid w:val="00CD171D"/>
    <w:rsid w:val="00CD3E7C"/>
    <w:rsid w:val="00CF3E97"/>
    <w:rsid w:val="00D03F26"/>
    <w:rsid w:val="00D20BD0"/>
    <w:rsid w:val="00D453BE"/>
    <w:rsid w:val="00D50192"/>
    <w:rsid w:val="00D61B52"/>
    <w:rsid w:val="00D61BAA"/>
    <w:rsid w:val="00D77BF5"/>
    <w:rsid w:val="00D85B44"/>
    <w:rsid w:val="00D86C53"/>
    <w:rsid w:val="00D92CE6"/>
    <w:rsid w:val="00DA1815"/>
    <w:rsid w:val="00DA5846"/>
    <w:rsid w:val="00DB1BDF"/>
    <w:rsid w:val="00DB2BFC"/>
    <w:rsid w:val="00DB4485"/>
    <w:rsid w:val="00DB6CA6"/>
    <w:rsid w:val="00DC0F9B"/>
    <w:rsid w:val="00DC527D"/>
    <w:rsid w:val="00DC650A"/>
    <w:rsid w:val="00DE0806"/>
    <w:rsid w:val="00DE0F43"/>
    <w:rsid w:val="00DE7ABD"/>
    <w:rsid w:val="00DF0333"/>
    <w:rsid w:val="00E0546C"/>
    <w:rsid w:val="00E13FFF"/>
    <w:rsid w:val="00E21C3F"/>
    <w:rsid w:val="00E220F2"/>
    <w:rsid w:val="00E23D08"/>
    <w:rsid w:val="00E3627E"/>
    <w:rsid w:val="00E45951"/>
    <w:rsid w:val="00E546C1"/>
    <w:rsid w:val="00E626B1"/>
    <w:rsid w:val="00E71057"/>
    <w:rsid w:val="00E766CC"/>
    <w:rsid w:val="00E83383"/>
    <w:rsid w:val="00E83F8E"/>
    <w:rsid w:val="00E93587"/>
    <w:rsid w:val="00EA5000"/>
    <w:rsid w:val="00EA7430"/>
    <w:rsid w:val="00EB3FD8"/>
    <w:rsid w:val="00EB4B5C"/>
    <w:rsid w:val="00EB55B4"/>
    <w:rsid w:val="00EC05A9"/>
    <w:rsid w:val="00EC702F"/>
    <w:rsid w:val="00EE7404"/>
    <w:rsid w:val="00EF05D8"/>
    <w:rsid w:val="00EF231C"/>
    <w:rsid w:val="00EF298D"/>
    <w:rsid w:val="00F018D2"/>
    <w:rsid w:val="00F07F7A"/>
    <w:rsid w:val="00F07FB8"/>
    <w:rsid w:val="00F1520C"/>
    <w:rsid w:val="00F16F46"/>
    <w:rsid w:val="00F24C2A"/>
    <w:rsid w:val="00F301E6"/>
    <w:rsid w:val="00F4354D"/>
    <w:rsid w:val="00F438D3"/>
    <w:rsid w:val="00F470D6"/>
    <w:rsid w:val="00F553CC"/>
    <w:rsid w:val="00F61DC1"/>
    <w:rsid w:val="00F6518E"/>
    <w:rsid w:val="00F67529"/>
    <w:rsid w:val="00F730EF"/>
    <w:rsid w:val="00F82B06"/>
    <w:rsid w:val="00F8671F"/>
    <w:rsid w:val="00F92EEE"/>
    <w:rsid w:val="00FA6343"/>
    <w:rsid w:val="00FB1C8A"/>
    <w:rsid w:val="00FB2A82"/>
    <w:rsid w:val="00FB5289"/>
    <w:rsid w:val="00FC030F"/>
    <w:rsid w:val="00FC0C2C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FCFE7-BEC7-4D71-99EF-8E5ECB55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437B2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EB3A-3062-478E-B241-DE74C2D3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9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cp:lastPrinted>2019-01-31T08:45:00Z</cp:lastPrinted>
  <dcterms:created xsi:type="dcterms:W3CDTF">2017-02-22T03:30:00Z</dcterms:created>
  <dcterms:modified xsi:type="dcterms:W3CDTF">2019-01-31T08:47:00Z</dcterms:modified>
</cp:coreProperties>
</file>